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8" w:rsidRDefault="00CE0748" w:rsidP="00CE0748">
      <w:pPr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Погоджено                                                                                                                                                             Затверджено</w:t>
      </w:r>
    </w:p>
    <w:p w:rsidR="00CE0748" w:rsidRDefault="00CE0748" w:rsidP="00CE0748">
      <w:pPr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В. о. директора департаменту                                                                                                                             Директор Комунального закладу позашкільної</w:t>
      </w:r>
    </w:p>
    <w:p w:rsidR="00CE0748" w:rsidRDefault="00CE0748" w:rsidP="00CE0748">
      <w:pPr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молодіжної політики</w:t>
      </w:r>
      <w:r w:rsidR="00414BBC">
        <w:rPr>
          <w:color w:val="000000"/>
          <w:sz w:val="24"/>
          <w:szCs w:val="24"/>
          <w:lang w:eastAsia="uk-UA"/>
        </w:rPr>
        <w:t xml:space="preserve">, </w:t>
      </w:r>
      <w:r>
        <w:rPr>
          <w:color w:val="000000"/>
          <w:sz w:val="24"/>
          <w:szCs w:val="24"/>
          <w:lang w:eastAsia="uk-UA"/>
        </w:rPr>
        <w:t xml:space="preserve"> </w:t>
      </w:r>
      <w:r w:rsidR="00414BBC">
        <w:rPr>
          <w:color w:val="000000"/>
          <w:sz w:val="24"/>
          <w:szCs w:val="24"/>
          <w:lang w:eastAsia="uk-UA"/>
        </w:rPr>
        <w:t>української</w:t>
      </w:r>
      <w:r>
        <w:rPr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</w:t>
      </w:r>
      <w:r w:rsidR="00414BBC">
        <w:rPr>
          <w:color w:val="000000"/>
          <w:sz w:val="24"/>
          <w:szCs w:val="24"/>
          <w:lang w:eastAsia="uk-UA"/>
        </w:rPr>
        <w:t xml:space="preserve">     </w:t>
      </w:r>
      <w:r>
        <w:rPr>
          <w:color w:val="000000"/>
          <w:sz w:val="24"/>
          <w:szCs w:val="24"/>
          <w:lang w:eastAsia="uk-UA"/>
        </w:rPr>
        <w:t xml:space="preserve">   освіти «Центр дитячої та юнацької творчості            </w:t>
      </w:r>
    </w:p>
    <w:p w:rsidR="00CE0748" w:rsidRDefault="00CE0748" w:rsidP="00CE0748">
      <w:pPr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нац</w:t>
      </w:r>
      <w:r w:rsidR="00414BBC">
        <w:rPr>
          <w:color w:val="000000"/>
          <w:sz w:val="24"/>
          <w:szCs w:val="24"/>
          <w:lang w:eastAsia="uk-UA"/>
        </w:rPr>
        <w:t>іональної та громадянської ідентичності</w:t>
      </w:r>
      <w:r>
        <w:rPr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«Крила»  Дніпровської міської ради</w:t>
      </w:r>
    </w:p>
    <w:p w:rsidR="00CE0748" w:rsidRDefault="00CE0748" w:rsidP="00CE0748">
      <w:pPr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Дніпровської міської ради</w:t>
      </w:r>
    </w:p>
    <w:p w:rsidR="00CE0748" w:rsidRDefault="00CE0748" w:rsidP="00CE0748">
      <w:pPr>
        <w:rPr>
          <w:color w:val="000000"/>
          <w:sz w:val="24"/>
          <w:szCs w:val="24"/>
          <w:lang w:eastAsia="uk-UA"/>
        </w:rPr>
      </w:pPr>
    </w:p>
    <w:p w:rsidR="00CE0748" w:rsidRDefault="00CE0748" w:rsidP="00CE0748">
      <w:pPr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 xml:space="preserve">________________ Сергій ЛУДЕНСЬКИЙ                                                                                                       __________________ Людмила МИХАЙЛОВА </w:t>
      </w:r>
    </w:p>
    <w:p w:rsidR="00310CB0" w:rsidRDefault="00310CB0" w:rsidP="00D52B48">
      <w:pPr>
        <w:jc w:val="center"/>
        <w:rPr>
          <w:rFonts w:eastAsia="Times New Roman" w:cs="Times New Roman"/>
          <w:b/>
          <w:sz w:val="24"/>
          <w:szCs w:val="24"/>
          <w:lang w:eastAsia="uk-UA"/>
        </w:rPr>
      </w:pPr>
    </w:p>
    <w:p w:rsidR="00B2263E" w:rsidRDefault="00B2263E" w:rsidP="00D52B48">
      <w:pPr>
        <w:jc w:val="center"/>
        <w:rPr>
          <w:rFonts w:eastAsia="Times New Roman" w:cs="Times New Roman"/>
          <w:b/>
          <w:sz w:val="24"/>
          <w:szCs w:val="24"/>
          <w:lang w:eastAsia="uk-UA"/>
        </w:rPr>
      </w:pPr>
    </w:p>
    <w:p w:rsidR="00EC4831" w:rsidRPr="00D52B48" w:rsidRDefault="00540983" w:rsidP="00D52B48">
      <w:pPr>
        <w:jc w:val="center"/>
        <w:rPr>
          <w:rFonts w:eastAsia="Times New Roman" w:cs="Times New Roman"/>
          <w:b/>
          <w:sz w:val="24"/>
          <w:szCs w:val="24"/>
          <w:lang w:eastAsia="uk-UA"/>
        </w:rPr>
      </w:pPr>
      <w:r>
        <w:rPr>
          <w:rFonts w:eastAsia="Times New Roman" w:cs="Times New Roman"/>
          <w:b/>
          <w:sz w:val="24"/>
          <w:szCs w:val="24"/>
          <w:lang w:eastAsia="uk-UA"/>
        </w:rPr>
        <w:t>ГУРТКОВА</w:t>
      </w:r>
      <w:r w:rsidR="00D52B48" w:rsidRPr="00D52B48">
        <w:rPr>
          <w:rFonts w:eastAsia="Times New Roman" w:cs="Times New Roman"/>
          <w:b/>
          <w:sz w:val="24"/>
          <w:szCs w:val="24"/>
          <w:lang w:eastAsia="uk-UA"/>
        </w:rPr>
        <w:t xml:space="preserve"> МЕРЕЖА</w:t>
      </w:r>
      <w:r>
        <w:rPr>
          <w:rFonts w:eastAsia="Times New Roman" w:cs="Times New Roman"/>
          <w:b/>
          <w:sz w:val="24"/>
          <w:szCs w:val="24"/>
          <w:lang w:eastAsia="uk-UA"/>
        </w:rPr>
        <w:t xml:space="preserve"> (госпрозрахункові групи)</w:t>
      </w:r>
    </w:p>
    <w:p w:rsidR="00D52B48" w:rsidRPr="00D52B48" w:rsidRDefault="00D52B48" w:rsidP="00D52B48">
      <w:pPr>
        <w:jc w:val="center"/>
        <w:rPr>
          <w:b/>
          <w:color w:val="000000"/>
          <w:sz w:val="24"/>
          <w:szCs w:val="24"/>
          <w:lang w:eastAsia="uk-UA"/>
        </w:rPr>
      </w:pPr>
      <w:r w:rsidRPr="00D52B48">
        <w:rPr>
          <w:b/>
          <w:color w:val="000000"/>
          <w:sz w:val="24"/>
          <w:szCs w:val="24"/>
          <w:lang w:eastAsia="uk-UA"/>
        </w:rPr>
        <w:t>Комунального закладу позашкільної освіти</w:t>
      </w:r>
    </w:p>
    <w:p w:rsidR="00D52B48" w:rsidRPr="00D52B48" w:rsidRDefault="00D52B48" w:rsidP="00D52B48">
      <w:pPr>
        <w:jc w:val="center"/>
        <w:rPr>
          <w:b/>
          <w:color w:val="000000"/>
          <w:sz w:val="24"/>
          <w:szCs w:val="24"/>
          <w:lang w:eastAsia="uk-UA"/>
        </w:rPr>
      </w:pPr>
      <w:r w:rsidRPr="00D52B48">
        <w:rPr>
          <w:b/>
          <w:color w:val="000000"/>
          <w:sz w:val="24"/>
          <w:szCs w:val="24"/>
          <w:lang w:eastAsia="uk-UA"/>
        </w:rPr>
        <w:t>«Центр дитячої та юнацької творчості «Крила»</w:t>
      </w:r>
    </w:p>
    <w:p w:rsidR="00D52B48" w:rsidRDefault="00D52B48" w:rsidP="00D52B48">
      <w:pPr>
        <w:jc w:val="center"/>
        <w:rPr>
          <w:b/>
          <w:color w:val="000000"/>
          <w:sz w:val="24"/>
          <w:szCs w:val="24"/>
          <w:lang w:eastAsia="uk-UA"/>
        </w:rPr>
      </w:pPr>
      <w:r w:rsidRPr="00D52B48">
        <w:rPr>
          <w:b/>
          <w:color w:val="000000"/>
          <w:sz w:val="24"/>
          <w:szCs w:val="24"/>
          <w:lang w:eastAsia="uk-UA"/>
        </w:rPr>
        <w:t>Дніпровської міської ради</w:t>
      </w:r>
    </w:p>
    <w:p w:rsidR="00D52B48" w:rsidRDefault="00414BBC" w:rsidP="00D52B48">
      <w:pPr>
        <w:jc w:val="center"/>
        <w:rPr>
          <w:b/>
          <w:color w:val="000000"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eastAsia="uk-UA"/>
        </w:rPr>
        <w:t>на 2025/2026</w:t>
      </w:r>
      <w:r w:rsidR="00D52B48">
        <w:rPr>
          <w:b/>
          <w:color w:val="000000"/>
          <w:sz w:val="24"/>
          <w:szCs w:val="24"/>
          <w:lang w:eastAsia="uk-UA"/>
        </w:rPr>
        <w:t xml:space="preserve"> навчальний рік </w:t>
      </w:r>
    </w:p>
    <w:p w:rsidR="00D52B48" w:rsidRDefault="00D52B48" w:rsidP="00D52B48">
      <w:pPr>
        <w:jc w:val="center"/>
        <w:rPr>
          <w:b/>
          <w:sz w:val="24"/>
          <w:szCs w:val="24"/>
          <w:lang w:eastAsia="uk-UA"/>
        </w:rPr>
      </w:pPr>
      <w:r w:rsidRPr="00C83048">
        <w:rPr>
          <w:b/>
          <w:sz w:val="24"/>
          <w:szCs w:val="24"/>
          <w:lang w:eastAsia="uk-UA"/>
        </w:rPr>
        <w:t xml:space="preserve">(станом на </w:t>
      </w:r>
      <w:r w:rsidR="00540983" w:rsidRPr="00C83048">
        <w:rPr>
          <w:b/>
          <w:sz w:val="24"/>
          <w:szCs w:val="24"/>
          <w:lang w:eastAsia="uk-UA"/>
        </w:rPr>
        <w:t>15</w:t>
      </w:r>
      <w:r w:rsidR="003E34D1">
        <w:rPr>
          <w:b/>
          <w:sz w:val="24"/>
          <w:szCs w:val="24"/>
          <w:lang w:eastAsia="uk-UA"/>
        </w:rPr>
        <w:t>.09</w:t>
      </w:r>
      <w:r w:rsidR="00414BBC">
        <w:rPr>
          <w:b/>
          <w:sz w:val="24"/>
          <w:szCs w:val="24"/>
          <w:lang w:eastAsia="uk-UA"/>
        </w:rPr>
        <w:t>.2025</w:t>
      </w:r>
      <w:r w:rsidRPr="00C83048">
        <w:rPr>
          <w:b/>
          <w:sz w:val="24"/>
          <w:szCs w:val="24"/>
          <w:lang w:eastAsia="uk-UA"/>
        </w:rPr>
        <w:t xml:space="preserve"> р.)</w:t>
      </w:r>
    </w:p>
    <w:p w:rsidR="00B2263E" w:rsidRPr="00C83048" w:rsidRDefault="00B2263E" w:rsidP="00D52B48">
      <w:pPr>
        <w:jc w:val="center"/>
        <w:rPr>
          <w:b/>
          <w:sz w:val="24"/>
          <w:szCs w:val="24"/>
          <w:lang w:eastAsia="uk-UA"/>
        </w:rPr>
      </w:pPr>
    </w:p>
    <w:p w:rsidR="00310CB0" w:rsidRPr="00540983" w:rsidRDefault="00310CB0" w:rsidP="00D52B48">
      <w:pPr>
        <w:rPr>
          <w:b/>
          <w:color w:val="FF0000"/>
          <w:sz w:val="24"/>
          <w:szCs w:val="24"/>
          <w:lang w:eastAsia="uk-UA"/>
        </w:rPr>
      </w:pP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984"/>
        <w:gridCol w:w="425"/>
        <w:gridCol w:w="710"/>
        <w:gridCol w:w="567"/>
        <w:gridCol w:w="567"/>
        <w:gridCol w:w="426"/>
        <w:gridCol w:w="708"/>
        <w:gridCol w:w="567"/>
        <w:gridCol w:w="567"/>
        <w:gridCol w:w="423"/>
        <w:gridCol w:w="569"/>
        <w:gridCol w:w="567"/>
        <w:gridCol w:w="567"/>
        <w:gridCol w:w="567"/>
        <w:gridCol w:w="708"/>
        <w:gridCol w:w="567"/>
        <w:gridCol w:w="567"/>
        <w:gridCol w:w="567"/>
        <w:gridCol w:w="426"/>
        <w:gridCol w:w="425"/>
        <w:gridCol w:w="851"/>
      </w:tblGrid>
      <w:tr w:rsidR="00A97D8E" w:rsidRPr="00521A4C" w:rsidTr="00875575">
        <w:tc>
          <w:tcPr>
            <w:tcW w:w="568" w:type="dxa"/>
            <w:vMerge w:val="restart"/>
            <w:vAlign w:val="center"/>
          </w:tcPr>
          <w:p w:rsidR="00A97D8E" w:rsidRPr="00974386" w:rsidRDefault="00A97D8E" w:rsidP="00CE7E2B">
            <w:pPr>
              <w:ind w:right="-119"/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№</w:t>
            </w:r>
          </w:p>
          <w:p w:rsidR="00A97D8E" w:rsidRPr="00974386" w:rsidRDefault="00A97D8E" w:rsidP="00CE7E2B">
            <w:pPr>
              <w:ind w:right="-119"/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/п</w:t>
            </w:r>
          </w:p>
        </w:tc>
        <w:tc>
          <w:tcPr>
            <w:tcW w:w="2551" w:type="dxa"/>
            <w:vMerge w:val="restart"/>
            <w:vAlign w:val="center"/>
          </w:tcPr>
          <w:p w:rsidR="00A97D8E" w:rsidRPr="00974386" w:rsidRDefault="00A97D8E" w:rsidP="006A65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 xml:space="preserve">Напрям та профіль гуртка </w:t>
            </w:r>
          </w:p>
        </w:tc>
        <w:tc>
          <w:tcPr>
            <w:tcW w:w="1984" w:type="dxa"/>
            <w:vMerge w:val="restart"/>
            <w:vAlign w:val="center"/>
          </w:tcPr>
          <w:p w:rsidR="00A97D8E" w:rsidRPr="00974386" w:rsidRDefault="00A97D8E" w:rsidP="006A65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ПІБ керівника гуртка</w:t>
            </w:r>
          </w:p>
        </w:tc>
        <w:tc>
          <w:tcPr>
            <w:tcW w:w="6663" w:type="dxa"/>
            <w:gridSpan w:val="12"/>
            <w:vAlign w:val="center"/>
          </w:tcPr>
          <w:p w:rsidR="00A97D8E" w:rsidRPr="00974386" w:rsidRDefault="00A97D8E" w:rsidP="006A65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Кількість груп, вихованців</w:t>
            </w:r>
          </w:p>
          <w:p w:rsidR="00A97D8E" w:rsidRPr="00974386" w:rsidRDefault="00A97D8E" w:rsidP="006A65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за рівнем навчання</w:t>
            </w:r>
          </w:p>
        </w:tc>
        <w:tc>
          <w:tcPr>
            <w:tcW w:w="1275" w:type="dxa"/>
            <w:gridSpan w:val="2"/>
            <w:vAlign w:val="center"/>
          </w:tcPr>
          <w:p w:rsidR="00A97D8E" w:rsidRPr="00974386" w:rsidRDefault="00A97D8E" w:rsidP="006A65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  <w:p w:rsidR="00A97D8E" w:rsidRPr="00974386" w:rsidRDefault="00A97D8E" w:rsidP="006A65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2552" w:type="dxa"/>
            <w:gridSpan w:val="5"/>
            <w:vAlign w:val="center"/>
          </w:tcPr>
          <w:p w:rsidR="00A97D8E" w:rsidRPr="00974386" w:rsidRDefault="00A97D8E" w:rsidP="006A65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Розрахунок тижневих годин</w:t>
            </w:r>
          </w:p>
        </w:tc>
        <w:tc>
          <w:tcPr>
            <w:tcW w:w="851" w:type="dxa"/>
            <w:vMerge w:val="restart"/>
            <w:vAlign w:val="center"/>
          </w:tcPr>
          <w:p w:rsidR="00A97D8E" w:rsidRPr="00974386" w:rsidRDefault="00A97D8E" w:rsidP="00D04DF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Кільк</w:t>
            </w:r>
            <w:r w:rsid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ість годин на тиждень по тарифі</w:t>
            </w: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кації</w:t>
            </w:r>
          </w:p>
        </w:tc>
      </w:tr>
      <w:tr w:rsidR="00A97D8E" w:rsidRPr="00525ECF" w:rsidTr="00875575">
        <w:trPr>
          <w:cantSplit/>
          <w:trHeight w:val="278"/>
        </w:trPr>
        <w:tc>
          <w:tcPr>
            <w:tcW w:w="568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9" w:type="dxa"/>
            <w:gridSpan w:val="4"/>
          </w:tcPr>
          <w:p w:rsidR="00A97D8E" w:rsidRPr="00310CB0" w:rsidRDefault="00A97D8E" w:rsidP="00525B1D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Початковий рівень</w:t>
            </w:r>
          </w:p>
        </w:tc>
        <w:tc>
          <w:tcPr>
            <w:tcW w:w="2268" w:type="dxa"/>
            <w:gridSpan w:val="4"/>
          </w:tcPr>
          <w:p w:rsidR="00A97D8E" w:rsidRPr="00310CB0" w:rsidRDefault="00A97D8E" w:rsidP="00525B1D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Основний рівень</w:t>
            </w:r>
          </w:p>
        </w:tc>
        <w:tc>
          <w:tcPr>
            <w:tcW w:w="2126" w:type="dxa"/>
            <w:gridSpan w:val="4"/>
          </w:tcPr>
          <w:p w:rsidR="00A97D8E" w:rsidRPr="00310CB0" w:rsidRDefault="00A97D8E" w:rsidP="00525B1D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Вищий рівень</w:t>
            </w:r>
          </w:p>
        </w:tc>
        <w:tc>
          <w:tcPr>
            <w:tcW w:w="567" w:type="dxa"/>
            <w:vMerge w:val="restart"/>
            <w:textDirection w:val="btLr"/>
          </w:tcPr>
          <w:p w:rsidR="00A97D8E" w:rsidRPr="00310CB0" w:rsidRDefault="00A97D8E" w:rsidP="004C1113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Кількість груп</w:t>
            </w:r>
          </w:p>
        </w:tc>
        <w:tc>
          <w:tcPr>
            <w:tcW w:w="708" w:type="dxa"/>
            <w:vMerge w:val="restart"/>
            <w:textDirection w:val="btLr"/>
          </w:tcPr>
          <w:p w:rsidR="00A97D8E" w:rsidRPr="00310CB0" w:rsidRDefault="00A97D8E" w:rsidP="00042348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Кількість вихованці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7D8E" w:rsidRPr="00310CB0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Початковий рівен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7D8E" w:rsidRPr="00310CB0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Основний рівен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7D8E" w:rsidRPr="00310CB0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Вищий рівень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97D8E" w:rsidRPr="00310CB0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Індивідуальні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7D8E" w:rsidRPr="00310CB0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Репетиційно-постановчі</w:t>
            </w:r>
            <w:proofErr w:type="spellEnd"/>
          </w:p>
        </w:tc>
        <w:tc>
          <w:tcPr>
            <w:tcW w:w="851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A97D8E" w:rsidRPr="00525ECF" w:rsidTr="00875575">
        <w:trPr>
          <w:cantSplit/>
          <w:trHeight w:val="379"/>
        </w:trPr>
        <w:tc>
          <w:tcPr>
            <w:tcW w:w="568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97D8E" w:rsidRPr="00310CB0" w:rsidRDefault="00A97D8E" w:rsidP="006A6520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Кількість груп</w:t>
            </w:r>
          </w:p>
        </w:tc>
        <w:tc>
          <w:tcPr>
            <w:tcW w:w="710" w:type="dxa"/>
            <w:vMerge w:val="restart"/>
            <w:textDirection w:val="btLr"/>
          </w:tcPr>
          <w:p w:rsidR="00A97D8E" w:rsidRPr="00310CB0" w:rsidRDefault="00A97D8E" w:rsidP="00815C66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Кількість </w:t>
            </w:r>
            <w:r w:rsidR="00815C6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вихованців</w:t>
            </w:r>
          </w:p>
        </w:tc>
        <w:tc>
          <w:tcPr>
            <w:tcW w:w="1134" w:type="dxa"/>
            <w:gridSpan w:val="2"/>
          </w:tcPr>
          <w:p w:rsidR="00A97D8E" w:rsidRPr="00310CB0" w:rsidRDefault="00A97D8E" w:rsidP="00A97D8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426" w:type="dxa"/>
            <w:vMerge w:val="restart"/>
            <w:textDirection w:val="btLr"/>
          </w:tcPr>
          <w:p w:rsidR="00A97D8E" w:rsidRPr="00310CB0" w:rsidRDefault="00A97D8E" w:rsidP="006A6520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Кількість груп</w:t>
            </w:r>
          </w:p>
        </w:tc>
        <w:tc>
          <w:tcPr>
            <w:tcW w:w="708" w:type="dxa"/>
            <w:vMerge w:val="restart"/>
            <w:textDirection w:val="btLr"/>
          </w:tcPr>
          <w:p w:rsidR="00A97D8E" w:rsidRPr="00310CB0" w:rsidRDefault="00A97D8E" w:rsidP="00042348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Кількість вихованців</w:t>
            </w:r>
          </w:p>
        </w:tc>
        <w:tc>
          <w:tcPr>
            <w:tcW w:w="1134" w:type="dxa"/>
            <w:gridSpan w:val="2"/>
          </w:tcPr>
          <w:p w:rsidR="00A97D8E" w:rsidRPr="00310CB0" w:rsidRDefault="00A97D8E" w:rsidP="00A97D8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423" w:type="dxa"/>
            <w:vMerge w:val="restart"/>
            <w:textDirection w:val="btLr"/>
          </w:tcPr>
          <w:p w:rsidR="00A97D8E" w:rsidRPr="00310CB0" w:rsidRDefault="00A97D8E" w:rsidP="006A6520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Кількість груп</w:t>
            </w:r>
          </w:p>
        </w:tc>
        <w:tc>
          <w:tcPr>
            <w:tcW w:w="569" w:type="dxa"/>
            <w:vMerge w:val="restart"/>
            <w:textDirection w:val="btLr"/>
          </w:tcPr>
          <w:p w:rsidR="00A97D8E" w:rsidRPr="00310CB0" w:rsidRDefault="00A97D8E" w:rsidP="00042348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Кількість вихованців</w:t>
            </w:r>
          </w:p>
        </w:tc>
        <w:tc>
          <w:tcPr>
            <w:tcW w:w="1134" w:type="dxa"/>
            <w:gridSpan w:val="2"/>
          </w:tcPr>
          <w:p w:rsidR="00A97D8E" w:rsidRPr="00310CB0" w:rsidRDefault="00A97D8E" w:rsidP="00A97D8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567" w:type="dxa"/>
            <w:vMerge/>
            <w:textDirection w:val="btLr"/>
          </w:tcPr>
          <w:p w:rsidR="00A97D8E" w:rsidRPr="00310CB0" w:rsidRDefault="00A97D8E" w:rsidP="004C1113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/>
            <w:textDirection w:val="btLr"/>
          </w:tcPr>
          <w:p w:rsidR="00A97D8E" w:rsidRPr="00310CB0" w:rsidRDefault="00A97D8E" w:rsidP="004C1113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A97D8E" w:rsidRPr="00310CB0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A97D8E" w:rsidRPr="00310CB0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A97D8E" w:rsidRPr="00310CB0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Merge/>
          </w:tcPr>
          <w:p w:rsidR="00A97D8E" w:rsidRPr="00310CB0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/>
          </w:tcPr>
          <w:p w:rsidR="00A97D8E" w:rsidRPr="00310CB0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A97D8E" w:rsidRPr="00525ECF" w:rsidTr="00875575">
        <w:trPr>
          <w:cantSplit/>
          <w:trHeight w:val="1874"/>
        </w:trPr>
        <w:tc>
          <w:tcPr>
            <w:tcW w:w="568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/>
          </w:tcPr>
          <w:p w:rsidR="00A97D8E" w:rsidRPr="00042348" w:rsidRDefault="00A97D8E" w:rsidP="00D52B48">
            <w:pPr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10" w:type="dxa"/>
            <w:vMerge/>
          </w:tcPr>
          <w:p w:rsidR="00A97D8E" w:rsidRPr="00042348" w:rsidRDefault="00A97D8E" w:rsidP="00D52B48">
            <w:pPr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97D8E" w:rsidRPr="00042348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42348">
              <w:rPr>
                <w:rFonts w:eastAsia="Times New Roman" w:cs="Times New Roman"/>
                <w:sz w:val="18"/>
                <w:szCs w:val="18"/>
                <w:lang w:eastAsia="uk-UA"/>
              </w:rPr>
              <w:t>дівчат</w:t>
            </w:r>
          </w:p>
        </w:tc>
        <w:tc>
          <w:tcPr>
            <w:tcW w:w="567" w:type="dxa"/>
            <w:textDirection w:val="btLr"/>
            <w:vAlign w:val="center"/>
          </w:tcPr>
          <w:p w:rsidR="00A97D8E" w:rsidRPr="00042348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42348">
              <w:rPr>
                <w:rFonts w:eastAsia="Times New Roman" w:cs="Times New Roman"/>
                <w:sz w:val="18"/>
                <w:szCs w:val="18"/>
                <w:lang w:eastAsia="uk-UA"/>
              </w:rPr>
              <w:t>хлопців</w:t>
            </w:r>
          </w:p>
        </w:tc>
        <w:tc>
          <w:tcPr>
            <w:tcW w:w="426" w:type="dxa"/>
            <w:vMerge/>
            <w:vAlign w:val="center"/>
          </w:tcPr>
          <w:p w:rsidR="00A97D8E" w:rsidRPr="00042348" w:rsidRDefault="00A97D8E" w:rsidP="00DF36D6">
            <w:pPr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A97D8E" w:rsidRPr="00042348" w:rsidRDefault="00A97D8E" w:rsidP="00DF36D6">
            <w:pPr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97D8E" w:rsidRPr="00042348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42348">
              <w:rPr>
                <w:rFonts w:eastAsia="Times New Roman" w:cs="Times New Roman"/>
                <w:sz w:val="18"/>
                <w:szCs w:val="18"/>
                <w:lang w:eastAsia="uk-UA"/>
              </w:rPr>
              <w:t>дівчат</w:t>
            </w:r>
          </w:p>
        </w:tc>
        <w:tc>
          <w:tcPr>
            <w:tcW w:w="567" w:type="dxa"/>
            <w:textDirection w:val="btLr"/>
            <w:vAlign w:val="center"/>
          </w:tcPr>
          <w:p w:rsidR="00A97D8E" w:rsidRPr="00042348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42348">
              <w:rPr>
                <w:rFonts w:eastAsia="Times New Roman" w:cs="Times New Roman"/>
                <w:sz w:val="18"/>
                <w:szCs w:val="18"/>
                <w:lang w:eastAsia="uk-UA"/>
              </w:rPr>
              <w:t>хлопців</w:t>
            </w:r>
          </w:p>
        </w:tc>
        <w:tc>
          <w:tcPr>
            <w:tcW w:w="423" w:type="dxa"/>
            <w:vMerge/>
            <w:vAlign w:val="center"/>
          </w:tcPr>
          <w:p w:rsidR="00A97D8E" w:rsidRPr="00042348" w:rsidRDefault="00A97D8E" w:rsidP="00DF36D6">
            <w:pPr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69" w:type="dxa"/>
            <w:vMerge/>
            <w:vAlign w:val="center"/>
          </w:tcPr>
          <w:p w:rsidR="00A97D8E" w:rsidRPr="00042348" w:rsidRDefault="00A97D8E" w:rsidP="00DF36D6">
            <w:pPr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97D8E" w:rsidRPr="00042348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42348">
              <w:rPr>
                <w:rFonts w:eastAsia="Times New Roman" w:cs="Times New Roman"/>
                <w:sz w:val="18"/>
                <w:szCs w:val="18"/>
                <w:lang w:eastAsia="uk-UA"/>
              </w:rPr>
              <w:t>дівчат</w:t>
            </w:r>
          </w:p>
        </w:tc>
        <w:tc>
          <w:tcPr>
            <w:tcW w:w="567" w:type="dxa"/>
            <w:textDirection w:val="btLr"/>
            <w:vAlign w:val="center"/>
          </w:tcPr>
          <w:p w:rsidR="00A97D8E" w:rsidRPr="00042348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42348">
              <w:rPr>
                <w:rFonts w:eastAsia="Times New Roman" w:cs="Times New Roman"/>
                <w:sz w:val="18"/>
                <w:szCs w:val="18"/>
                <w:lang w:eastAsia="uk-UA"/>
              </w:rPr>
              <w:t>хлопців</w:t>
            </w:r>
          </w:p>
        </w:tc>
        <w:tc>
          <w:tcPr>
            <w:tcW w:w="567" w:type="dxa"/>
            <w:vMerge/>
            <w:textDirection w:val="btLr"/>
          </w:tcPr>
          <w:p w:rsidR="00A97D8E" w:rsidRDefault="00A97D8E" w:rsidP="004C1113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/>
            <w:textDirection w:val="btLr"/>
          </w:tcPr>
          <w:p w:rsidR="00A97D8E" w:rsidRDefault="00A97D8E" w:rsidP="004C1113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5451F6" w:rsidRPr="00310CB0" w:rsidTr="00875575">
        <w:trPr>
          <w:trHeight w:val="322"/>
        </w:trPr>
        <w:tc>
          <w:tcPr>
            <w:tcW w:w="568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1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4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10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26" w:type="dxa"/>
            <w:shd w:val="clear" w:color="auto" w:fill="FFFF00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8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ind w:right="-111"/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23" w:type="dxa"/>
            <w:shd w:val="clear" w:color="auto" w:fill="FFFF00"/>
          </w:tcPr>
          <w:p w:rsidR="005451F6" w:rsidRPr="00310CB0" w:rsidRDefault="006C16FA" w:rsidP="006C16FA">
            <w:pPr>
              <w:ind w:right="-194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69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ind w:right="-73"/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ind w:right="-107"/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5451F6" w:rsidRPr="00310CB0" w:rsidRDefault="002130FD" w:rsidP="002130FD">
            <w:pPr>
              <w:ind w:left="-67" w:right="-175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6C16FA"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ind w:left="-41" w:right="-96"/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ind w:left="-41" w:right="-49"/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26" w:type="dxa"/>
          </w:tcPr>
          <w:p w:rsidR="005451F6" w:rsidRPr="00310CB0" w:rsidRDefault="006C16FA" w:rsidP="006C16FA">
            <w:pPr>
              <w:ind w:left="-41" w:right="-58"/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25" w:type="dxa"/>
          </w:tcPr>
          <w:p w:rsidR="005451F6" w:rsidRPr="00310CB0" w:rsidRDefault="006C16FA" w:rsidP="006C16FA">
            <w:pPr>
              <w:ind w:left="-41"/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851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3</w:t>
            </w:r>
          </w:p>
        </w:tc>
      </w:tr>
      <w:tr w:rsidR="00250858" w:rsidRPr="00310CB0" w:rsidTr="00875575">
        <w:tc>
          <w:tcPr>
            <w:tcW w:w="568" w:type="dxa"/>
            <w:shd w:val="clear" w:color="auto" w:fill="92D050"/>
          </w:tcPr>
          <w:p w:rsidR="00250858" w:rsidRPr="00310CB0" w:rsidRDefault="00250858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:rsidR="00250858" w:rsidRPr="00DC36F8" w:rsidRDefault="00250858" w:rsidP="006A652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36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Художньо-естетичний напрям</w:t>
            </w:r>
          </w:p>
        </w:tc>
        <w:tc>
          <w:tcPr>
            <w:tcW w:w="1984" w:type="dxa"/>
            <w:shd w:val="clear" w:color="auto" w:fill="92D050"/>
          </w:tcPr>
          <w:p w:rsidR="00250858" w:rsidRPr="00DC36F8" w:rsidRDefault="00250858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250858" w:rsidRPr="001F63EB" w:rsidRDefault="00FE72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250858" w:rsidRPr="00AD4F04" w:rsidRDefault="00617ABF">
            <w:pPr>
              <w:jc w:val="center"/>
              <w:rPr>
                <w:b/>
                <w:bCs/>
                <w:sz w:val="20"/>
                <w:szCs w:val="20"/>
              </w:rPr>
            </w:pPr>
            <w:r w:rsidRPr="00AD4F04">
              <w:rPr>
                <w:b/>
                <w:bCs/>
                <w:sz w:val="20"/>
                <w:szCs w:val="20"/>
              </w:rPr>
              <w:t>24</w:t>
            </w:r>
            <w:r w:rsidR="00B75806" w:rsidRPr="00AD4F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50858" w:rsidRPr="00AD4F04" w:rsidRDefault="00617ABF">
            <w:pPr>
              <w:jc w:val="center"/>
              <w:rPr>
                <w:b/>
                <w:bCs/>
                <w:sz w:val="20"/>
                <w:szCs w:val="20"/>
              </w:rPr>
            </w:pPr>
            <w:r w:rsidRPr="00AD4F04">
              <w:rPr>
                <w:b/>
                <w:bCs/>
                <w:sz w:val="20"/>
                <w:szCs w:val="20"/>
              </w:rPr>
              <w:t>20</w:t>
            </w:r>
            <w:r w:rsidR="000C4084" w:rsidRPr="00AD4F0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50858" w:rsidRPr="00AD4F04" w:rsidRDefault="000C40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4F04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250858" w:rsidRPr="00AD4F04" w:rsidRDefault="002508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250858" w:rsidRPr="00AD4F04" w:rsidRDefault="002508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50858" w:rsidRPr="00AD4F04" w:rsidRDefault="002508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50858" w:rsidRPr="00AD4F04" w:rsidRDefault="002508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92D050"/>
            <w:vAlign w:val="center"/>
          </w:tcPr>
          <w:p w:rsidR="00250858" w:rsidRPr="00AD4F04" w:rsidRDefault="002508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92D050"/>
            <w:vAlign w:val="center"/>
          </w:tcPr>
          <w:p w:rsidR="00250858" w:rsidRPr="00AD4F04" w:rsidRDefault="002508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50858" w:rsidRPr="00AD4F04" w:rsidRDefault="002508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50858" w:rsidRPr="00AD4F04" w:rsidRDefault="002508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50858" w:rsidRPr="00AD4F04" w:rsidRDefault="00AD4F0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4F04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50858" w:rsidRPr="00AD4F04" w:rsidRDefault="00617AB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4F04">
              <w:rPr>
                <w:b/>
                <w:bCs/>
                <w:sz w:val="20"/>
                <w:szCs w:val="20"/>
              </w:rPr>
              <w:t>24</w:t>
            </w:r>
            <w:r w:rsidR="005B7F0F" w:rsidRPr="00AD4F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50858" w:rsidRPr="00AD4F04" w:rsidRDefault="005839AA" w:rsidP="001D533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50858" w:rsidRPr="00AD4F04" w:rsidRDefault="002508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50858" w:rsidRPr="00AD4F04" w:rsidRDefault="002508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92D050"/>
            <w:vAlign w:val="center"/>
          </w:tcPr>
          <w:p w:rsidR="00250858" w:rsidRPr="00AD4F04" w:rsidRDefault="002508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250858" w:rsidRPr="00AD4F04" w:rsidRDefault="002508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250858" w:rsidRPr="00AD4F04" w:rsidRDefault="005839AA" w:rsidP="001D533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405AFD" w:rsidRPr="00310CB0" w:rsidTr="00E97DE2">
        <w:tc>
          <w:tcPr>
            <w:tcW w:w="568" w:type="dxa"/>
            <w:shd w:val="clear" w:color="auto" w:fill="FFFF00"/>
          </w:tcPr>
          <w:p w:rsidR="00405AFD" w:rsidRPr="00310CB0" w:rsidRDefault="00405AFD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:rsidR="00405AFD" w:rsidRPr="00DC36F8" w:rsidRDefault="00405AFD" w:rsidP="006A6520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C36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образотворчий профіль</w:t>
            </w:r>
          </w:p>
        </w:tc>
        <w:tc>
          <w:tcPr>
            <w:tcW w:w="1984" w:type="dxa"/>
            <w:shd w:val="clear" w:color="auto" w:fill="FFFF00"/>
          </w:tcPr>
          <w:p w:rsidR="00405AFD" w:rsidRPr="00DC36F8" w:rsidRDefault="00405AFD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405AFD" w:rsidRPr="00231F4C" w:rsidRDefault="00FA7F7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405AFD" w:rsidRPr="00DC36F8" w:rsidRDefault="00FA7F7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="00161222" w:rsidRPr="00F204A3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DC36F8" w:rsidRDefault="00FA7F7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DC36F8" w:rsidRDefault="00FA7F7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405AFD" w:rsidRPr="00DC36F8" w:rsidRDefault="00405AF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405AFD" w:rsidRPr="00DC36F8" w:rsidRDefault="00405AF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DC36F8" w:rsidRDefault="00405AF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DC36F8" w:rsidRDefault="00405AF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405AFD" w:rsidRPr="00DC36F8" w:rsidRDefault="00405AF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  <w:vAlign w:val="center"/>
          </w:tcPr>
          <w:p w:rsidR="00405AFD" w:rsidRPr="00DC36F8" w:rsidRDefault="00405AF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DC36F8" w:rsidRDefault="00405AF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DC36F8" w:rsidRDefault="00405AF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231F4C" w:rsidRDefault="00FA7F7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405AFD" w:rsidRPr="00231F4C" w:rsidRDefault="00FA7F7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="00161222" w:rsidRPr="00231F4C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A16B54" w:rsidRDefault="00161222" w:rsidP="002227ED">
            <w:pPr>
              <w:jc w:val="center"/>
              <w:rPr>
                <w:i/>
                <w:iCs/>
                <w:sz w:val="20"/>
                <w:szCs w:val="20"/>
              </w:rPr>
            </w:pPr>
            <w:r w:rsidRPr="00A16B54">
              <w:rPr>
                <w:i/>
                <w:iCs/>
                <w:sz w:val="20"/>
                <w:szCs w:val="20"/>
              </w:rPr>
              <w:t>1</w:t>
            </w:r>
            <w:r w:rsidR="002227E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DC36F8" w:rsidRDefault="00405AF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DC36F8" w:rsidRDefault="00405AF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405AFD" w:rsidRPr="00DC36F8" w:rsidRDefault="00405AF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405AFD" w:rsidRPr="00DC36F8" w:rsidRDefault="00405AFD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405AFD" w:rsidRPr="00231F4C" w:rsidRDefault="00FA7F7D" w:rsidP="002227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2227ED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27256" w:rsidRPr="00327256" w:rsidTr="000001D1">
        <w:trPr>
          <w:trHeight w:val="198"/>
        </w:trPr>
        <w:tc>
          <w:tcPr>
            <w:tcW w:w="568" w:type="dxa"/>
            <w:vAlign w:val="center"/>
          </w:tcPr>
          <w:p w:rsidR="00266197" w:rsidRPr="00327256" w:rsidRDefault="00266197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266197" w:rsidRPr="00327256" w:rsidRDefault="00266197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Образотворча студія «Барвінок»</w:t>
            </w:r>
          </w:p>
        </w:tc>
        <w:tc>
          <w:tcPr>
            <w:tcW w:w="1984" w:type="dxa"/>
          </w:tcPr>
          <w:p w:rsidR="00266197" w:rsidRPr="00327256" w:rsidRDefault="00266197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Іващенко О.В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266197" w:rsidRPr="00327256" w:rsidRDefault="00266197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266197" w:rsidRPr="00327256" w:rsidRDefault="00266197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266197" w:rsidRPr="00327256" w:rsidRDefault="00AD1125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266197" w:rsidRPr="00327256" w:rsidRDefault="00AD1125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266197" w:rsidRPr="00327256" w:rsidRDefault="00266197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266197" w:rsidRPr="00327256" w:rsidRDefault="00266197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266197" w:rsidRPr="00327256" w:rsidRDefault="00266197" w:rsidP="00414BBC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266197" w:rsidRPr="00327256" w:rsidRDefault="00266197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266197" w:rsidRPr="00327256" w:rsidRDefault="00266197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266197" w:rsidRPr="00327256" w:rsidRDefault="00266197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266197" w:rsidRPr="00327256" w:rsidRDefault="00266197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266197" w:rsidRPr="00327256" w:rsidRDefault="00266197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266197" w:rsidRPr="00327256" w:rsidRDefault="00266197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266197" w:rsidRPr="00327256" w:rsidRDefault="00266197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66197" w:rsidRPr="00327256" w:rsidRDefault="002227E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266197" w:rsidRPr="00327256" w:rsidRDefault="00266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97" w:rsidRPr="00327256" w:rsidRDefault="00266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66197" w:rsidRPr="00327256" w:rsidRDefault="00266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66197" w:rsidRPr="00327256" w:rsidRDefault="00266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6197" w:rsidRPr="00327256" w:rsidRDefault="002227ED">
            <w:pPr>
              <w:jc w:val="center"/>
              <w:rPr>
                <w:b/>
                <w:bCs/>
                <w:sz w:val="20"/>
                <w:szCs w:val="20"/>
              </w:rPr>
            </w:pPr>
            <w:r w:rsidRPr="0032725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27256" w:rsidRPr="00327256" w:rsidTr="000001D1">
        <w:tc>
          <w:tcPr>
            <w:tcW w:w="568" w:type="dxa"/>
            <w:vAlign w:val="center"/>
          </w:tcPr>
          <w:p w:rsidR="00E31BBD" w:rsidRPr="00327256" w:rsidRDefault="00785EF5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  <w:vAlign w:val="bottom"/>
          </w:tcPr>
          <w:p w:rsidR="00E31BBD" w:rsidRPr="00327256" w:rsidRDefault="00E31BBD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урток образотворчого мистецтва «Дивосвіт»</w:t>
            </w:r>
          </w:p>
        </w:tc>
        <w:tc>
          <w:tcPr>
            <w:tcW w:w="1984" w:type="dxa"/>
            <w:vAlign w:val="bottom"/>
          </w:tcPr>
          <w:p w:rsidR="00E31BBD" w:rsidRPr="00327256" w:rsidRDefault="00E31BBD" w:rsidP="00A615D4">
            <w:pPr>
              <w:ind w:right="-142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Ярошевська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.О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E31BBD" w:rsidRPr="00327256" w:rsidRDefault="00E31BB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E31BBD" w:rsidRPr="00327256" w:rsidRDefault="00E31BB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E31BBD" w:rsidRPr="00327256" w:rsidRDefault="00E31BBD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vAlign w:val="center"/>
          </w:tcPr>
          <w:p w:rsidR="00E31BBD" w:rsidRPr="00327256" w:rsidRDefault="00E31BBD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31BBD" w:rsidRPr="00327256" w:rsidRDefault="00E31BB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31BBD" w:rsidRPr="00327256" w:rsidRDefault="00E31BB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31BBD" w:rsidRPr="00327256" w:rsidRDefault="00E31BBD" w:rsidP="00414BBC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31BBD" w:rsidRPr="00327256" w:rsidRDefault="00E31BB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31BBD" w:rsidRPr="00327256" w:rsidRDefault="00E31BB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31BBD" w:rsidRPr="00327256" w:rsidRDefault="00E31BB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31BBD" w:rsidRPr="00327256" w:rsidRDefault="00E31BB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31BBD" w:rsidRPr="00327256" w:rsidRDefault="00E31BB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31BBD" w:rsidRPr="00327256" w:rsidRDefault="00E31BB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31BBD" w:rsidRPr="00327256" w:rsidRDefault="00E31BB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31BBD" w:rsidRPr="00327256" w:rsidRDefault="00E31BB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E31BBD" w:rsidRPr="00327256" w:rsidRDefault="00E31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1BBD" w:rsidRPr="00327256" w:rsidRDefault="00E31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31BBD" w:rsidRPr="00327256" w:rsidRDefault="00E31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31BBD" w:rsidRPr="00327256" w:rsidRDefault="00E31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1BBD" w:rsidRPr="00327256" w:rsidRDefault="00E31BBD">
            <w:pPr>
              <w:jc w:val="center"/>
              <w:rPr>
                <w:b/>
                <w:bCs/>
                <w:sz w:val="20"/>
                <w:szCs w:val="20"/>
              </w:rPr>
            </w:pPr>
            <w:r w:rsidRPr="0032725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27256" w:rsidRPr="00327256" w:rsidTr="000001D1">
        <w:tc>
          <w:tcPr>
            <w:tcW w:w="568" w:type="dxa"/>
            <w:vAlign w:val="center"/>
          </w:tcPr>
          <w:p w:rsidR="001B2F2A" w:rsidRPr="00327256" w:rsidRDefault="00785EF5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1B2F2A" w:rsidRPr="00327256" w:rsidRDefault="001B2F2A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Студія образотворчого мистецтва «Кольорова палітра»</w:t>
            </w:r>
          </w:p>
        </w:tc>
        <w:tc>
          <w:tcPr>
            <w:tcW w:w="1984" w:type="dxa"/>
          </w:tcPr>
          <w:p w:rsidR="001B2F2A" w:rsidRPr="00327256" w:rsidRDefault="001B2F2A" w:rsidP="00FB36F0">
            <w:pPr>
              <w:ind w:right="-108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327256">
              <w:rPr>
                <w:rFonts w:eastAsia="Times New Roman" w:cs="Times New Roman"/>
                <w:sz w:val="22"/>
                <w:lang w:eastAsia="uk-UA"/>
              </w:rPr>
              <w:t>Омельницький</w:t>
            </w:r>
            <w:proofErr w:type="spellEnd"/>
            <w:r w:rsidRPr="00327256">
              <w:rPr>
                <w:rFonts w:eastAsia="Times New Roman" w:cs="Times New Roman"/>
                <w:sz w:val="22"/>
                <w:lang w:eastAsia="uk-UA"/>
              </w:rPr>
              <w:t xml:space="preserve"> І.М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1B2F2A" w:rsidRPr="00327256" w:rsidRDefault="001B2F2A" w:rsidP="00F204A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1B2F2A" w:rsidRPr="00327256" w:rsidRDefault="001B2F2A" w:rsidP="00F204A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1B2F2A" w:rsidRPr="00327256" w:rsidRDefault="001B2F2A" w:rsidP="00F204A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1B2F2A" w:rsidRPr="00327256" w:rsidRDefault="001B2F2A" w:rsidP="00F204A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1B2F2A" w:rsidRPr="00327256" w:rsidRDefault="001B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B2F2A" w:rsidRPr="00327256" w:rsidRDefault="001B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B2F2A" w:rsidRPr="00327256" w:rsidRDefault="001B2F2A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B2F2A" w:rsidRPr="00327256" w:rsidRDefault="001B2F2A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B2F2A" w:rsidRPr="00327256" w:rsidRDefault="001B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B2F2A" w:rsidRPr="00327256" w:rsidRDefault="001B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B2F2A" w:rsidRPr="00327256" w:rsidRDefault="001B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2F2A" w:rsidRPr="00327256" w:rsidRDefault="001B2F2A">
            <w:pPr>
              <w:jc w:val="center"/>
              <w:rPr>
                <w:b/>
                <w:bCs/>
                <w:sz w:val="20"/>
                <w:szCs w:val="20"/>
              </w:rPr>
            </w:pPr>
            <w:r w:rsidRPr="0032725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27256" w:rsidRPr="00327256" w:rsidTr="000001D1">
        <w:tc>
          <w:tcPr>
            <w:tcW w:w="568" w:type="dxa"/>
            <w:vAlign w:val="center"/>
          </w:tcPr>
          <w:p w:rsidR="001B2F2A" w:rsidRPr="00327256" w:rsidRDefault="00785EF5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1B2F2A" w:rsidRPr="00327256" w:rsidRDefault="001B2F2A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Студія образотворчого мистецтва «Веселка»</w:t>
            </w:r>
          </w:p>
        </w:tc>
        <w:tc>
          <w:tcPr>
            <w:tcW w:w="1984" w:type="dxa"/>
          </w:tcPr>
          <w:p w:rsidR="001B2F2A" w:rsidRPr="00327256" w:rsidRDefault="001B2F2A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Токарєва Л.В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1B2F2A" w:rsidRPr="00327256" w:rsidRDefault="001B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B2F2A" w:rsidRPr="00327256" w:rsidRDefault="001B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B2F2A" w:rsidRPr="00327256" w:rsidRDefault="001B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2F2A" w:rsidRPr="00327256" w:rsidRDefault="001B2F2A">
            <w:pPr>
              <w:jc w:val="center"/>
              <w:rPr>
                <w:b/>
                <w:bCs/>
                <w:sz w:val="20"/>
                <w:szCs w:val="20"/>
              </w:rPr>
            </w:pPr>
            <w:r w:rsidRPr="0032725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27256" w:rsidRPr="00327256" w:rsidTr="000001D1">
        <w:tc>
          <w:tcPr>
            <w:tcW w:w="568" w:type="dxa"/>
            <w:vAlign w:val="center"/>
          </w:tcPr>
          <w:p w:rsidR="00FA7F7D" w:rsidRPr="00327256" w:rsidRDefault="00FA7F7D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A7F7D" w:rsidRPr="00327256" w:rsidRDefault="00FA7F7D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урток образотворчого мистецтва «</w:t>
            </w:r>
            <w:r w:rsidRPr="00327256">
              <w:rPr>
                <w:rFonts w:eastAsia="Times New Roman" w:cs="Times New Roman"/>
                <w:sz w:val="24"/>
                <w:szCs w:val="24"/>
                <w:lang w:val="en-US" w:eastAsia="uk-UA"/>
              </w:rPr>
              <w:t>I</w:t>
            </w:r>
            <w:r w:rsidRPr="00327256">
              <w:rPr>
                <w:rFonts w:eastAsia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327256">
              <w:rPr>
                <w:rFonts w:eastAsia="Times New Roman" w:cs="Times New Roman"/>
                <w:sz w:val="24"/>
                <w:szCs w:val="24"/>
                <w:lang w:val="en-US" w:eastAsia="uk-UA"/>
              </w:rPr>
              <w:t>am</w:t>
            </w:r>
            <w:r w:rsidRPr="00327256">
              <w:rPr>
                <w:rFonts w:eastAsia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912ADE"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А</w:t>
            </w: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val="en-US" w:eastAsia="uk-UA"/>
              </w:rPr>
              <w:t>rt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4" w:type="dxa"/>
          </w:tcPr>
          <w:p w:rsidR="00FA7F7D" w:rsidRPr="00327256" w:rsidRDefault="00004C95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Трошина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Г</w:t>
            </w:r>
            <w:r w:rsidR="00FA7F7D"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.С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FA7F7D" w:rsidRPr="00327256" w:rsidRDefault="00FA7F7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FA7F7D" w:rsidRPr="00327256" w:rsidRDefault="00FA7F7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FA7F7D" w:rsidRPr="00327256" w:rsidRDefault="00FA7F7D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FA7F7D" w:rsidRPr="00327256" w:rsidRDefault="00FA7F7D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FA7F7D" w:rsidRPr="00327256" w:rsidRDefault="00FA7F7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FA7F7D" w:rsidRPr="00327256" w:rsidRDefault="00FA7F7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FA7F7D" w:rsidRPr="00327256" w:rsidRDefault="00FA7F7D" w:rsidP="00414BBC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FA7F7D" w:rsidRPr="00327256" w:rsidRDefault="00FA7F7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FA7F7D" w:rsidRPr="00327256" w:rsidRDefault="00FA7F7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FA7F7D" w:rsidRPr="00327256" w:rsidRDefault="00FA7F7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FA7F7D" w:rsidRPr="00327256" w:rsidRDefault="00FA7F7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FA7F7D" w:rsidRPr="00327256" w:rsidRDefault="00FA7F7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FA7F7D" w:rsidRPr="00327256" w:rsidRDefault="00FA7F7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FA7F7D" w:rsidRPr="00327256" w:rsidRDefault="00FA7F7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A7F7D" w:rsidRPr="00327256" w:rsidRDefault="00FA7F7D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FA7F7D" w:rsidRPr="00327256" w:rsidRDefault="00FA7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7F7D" w:rsidRPr="00327256" w:rsidRDefault="00FA7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A7F7D" w:rsidRPr="00327256" w:rsidRDefault="00FA7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7F7D" w:rsidRPr="00327256" w:rsidRDefault="00FA7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7F7D" w:rsidRPr="00327256" w:rsidRDefault="00FA7F7D">
            <w:pPr>
              <w:jc w:val="center"/>
              <w:rPr>
                <w:b/>
                <w:bCs/>
                <w:sz w:val="20"/>
                <w:szCs w:val="20"/>
              </w:rPr>
            </w:pPr>
            <w:r w:rsidRPr="0032725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B2F2A" w:rsidRPr="00310CB0" w:rsidTr="00E97DE2">
        <w:tc>
          <w:tcPr>
            <w:tcW w:w="568" w:type="dxa"/>
            <w:shd w:val="clear" w:color="auto" w:fill="FFFF00"/>
            <w:vAlign w:val="center"/>
          </w:tcPr>
          <w:p w:rsidR="001B2F2A" w:rsidRPr="00F41D75" w:rsidRDefault="001B2F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41D7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FFFF00"/>
          </w:tcPr>
          <w:p w:rsidR="001B2F2A" w:rsidRPr="00DC36F8" w:rsidRDefault="001B2F2A" w:rsidP="008708E4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uk-UA"/>
              </w:rPr>
            </w:pPr>
            <w:proofErr w:type="spellStart"/>
            <w:r w:rsidRPr="00DC36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екоративно</w:t>
            </w:r>
            <w:proofErr w:type="spellEnd"/>
            <w:r w:rsidRPr="00DC36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ужитковий профіль</w:t>
            </w:r>
          </w:p>
        </w:tc>
        <w:tc>
          <w:tcPr>
            <w:tcW w:w="1984" w:type="dxa"/>
            <w:shd w:val="clear" w:color="auto" w:fill="FFFF00"/>
          </w:tcPr>
          <w:p w:rsidR="001B2F2A" w:rsidRPr="00DC36F8" w:rsidRDefault="001B2F2A" w:rsidP="008708E4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1B2F2A" w:rsidRPr="00231F4C" w:rsidRDefault="00CA3A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1B2F2A" w:rsidRPr="00231F4C" w:rsidRDefault="00CA3A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="001B2F2A" w:rsidRPr="00231F4C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B2F2A" w:rsidRPr="00231F4C" w:rsidRDefault="00CA3A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="001B2F2A" w:rsidRPr="00231F4C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B2F2A" w:rsidRPr="00231F4C" w:rsidRDefault="001B2F2A">
            <w:pPr>
              <w:jc w:val="center"/>
              <w:rPr>
                <w:i/>
                <w:iCs/>
                <w:sz w:val="20"/>
                <w:szCs w:val="20"/>
              </w:rPr>
            </w:pPr>
            <w:r w:rsidRPr="00231F4C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1B2F2A" w:rsidRPr="00231F4C" w:rsidRDefault="001B2F2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1B2F2A" w:rsidRPr="00231F4C" w:rsidRDefault="001B2F2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1B2F2A" w:rsidRPr="00231F4C" w:rsidRDefault="001B2F2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1B2F2A" w:rsidRPr="00231F4C" w:rsidRDefault="001B2F2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1B2F2A" w:rsidRPr="00231F4C" w:rsidRDefault="001B2F2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  <w:vAlign w:val="center"/>
          </w:tcPr>
          <w:p w:rsidR="001B2F2A" w:rsidRPr="00231F4C" w:rsidRDefault="001B2F2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1B2F2A" w:rsidRPr="00231F4C" w:rsidRDefault="001B2F2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1B2F2A" w:rsidRPr="00231F4C" w:rsidRDefault="001B2F2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1B2F2A" w:rsidRPr="00231F4C" w:rsidRDefault="00CA3A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1B2F2A" w:rsidRPr="00231F4C" w:rsidRDefault="00CA3A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="001B2F2A" w:rsidRPr="00231F4C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B2F2A" w:rsidRPr="00231F4C" w:rsidRDefault="00CA3A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B2F2A" w:rsidRPr="00231F4C" w:rsidRDefault="001B2F2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1B2F2A" w:rsidRPr="00231F4C" w:rsidRDefault="001B2F2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1B2F2A" w:rsidRPr="00231F4C" w:rsidRDefault="001B2F2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1B2F2A" w:rsidRPr="00231F4C" w:rsidRDefault="001B2F2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B2F2A" w:rsidRPr="00231F4C" w:rsidRDefault="00CA3A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327256" w:rsidRPr="00327256" w:rsidTr="00C96F1B">
        <w:tc>
          <w:tcPr>
            <w:tcW w:w="568" w:type="dxa"/>
            <w:vAlign w:val="center"/>
          </w:tcPr>
          <w:p w:rsidR="001B2F2A" w:rsidRPr="00327256" w:rsidRDefault="00FA7F7D" w:rsidP="00C32F3D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1B2F2A" w:rsidRPr="00327256" w:rsidRDefault="001B2F2A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Петриківський розпис»</w:t>
            </w:r>
          </w:p>
        </w:tc>
        <w:tc>
          <w:tcPr>
            <w:tcW w:w="1984" w:type="dxa"/>
            <w:vAlign w:val="center"/>
          </w:tcPr>
          <w:p w:rsidR="001B2F2A" w:rsidRPr="00327256" w:rsidRDefault="001B2F2A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Козинець Ю.П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B2F2A" w:rsidRPr="00327256" w:rsidRDefault="001B2F2A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1B2F2A" w:rsidRPr="00327256" w:rsidRDefault="001B2F2A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1B2F2A" w:rsidRPr="00327256" w:rsidRDefault="001B2F2A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1B2F2A" w:rsidRPr="00327256" w:rsidRDefault="001B2F2A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B2F2A" w:rsidRPr="00327256" w:rsidRDefault="001B2F2A" w:rsidP="00C96F1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</w:tr>
      <w:tr w:rsidR="00327256" w:rsidRPr="00327256" w:rsidTr="000001D1">
        <w:tc>
          <w:tcPr>
            <w:tcW w:w="568" w:type="dxa"/>
            <w:vAlign w:val="center"/>
          </w:tcPr>
          <w:p w:rsidR="001B2F2A" w:rsidRPr="00327256" w:rsidRDefault="00FA7F7D" w:rsidP="00C32F3D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1B2F2A" w:rsidRPr="00327256" w:rsidRDefault="001B2F2A" w:rsidP="00E303E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урток  моделювання з паперу «</w:t>
            </w: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Smart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папір»</w:t>
            </w:r>
          </w:p>
        </w:tc>
        <w:tc>
          <w:tcPr>
            <w:tcW w:w="1984" w:type="dxa"/>
            <w:vAlign w:val="center"/>
          </w:tcPr>
          <w:p w:rsidR="001B2F2A" w:rsidRPr="00327256" w:rsidRDefault="001B2F2A" w:rsidP="00FB36F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Панченко Н.М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B2F2A" w:rsidRPr="00327256" w:rsidRDefault="001B2F2A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1B2F2A" w:rsidRPr="00327256" w:rsidRDefault="001B2F2A" w:rsidP="00E303E2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327256" w:rsidRPr="00327256" w:rsidTr="000001D1">
        <w:tc>
          <w:tcPr>
            <w:tcW w:w="568" w:type="dxa"/>
            <w:vAlign w:val="center"/>
          </w:tcPr>
          <w:p w:rsidR="001B2F2A" w:rsidRPr="00327256" w:rsidRDefault="00FA7F7D" w:rsidP="00C32F3D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:rsidR="001B2F2A" w:rsidRPr="00327256" w:rsidRDefault="001B2F2A" w:rsidP="00E303E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урток вишивки стрічками та виготовлення іграшок-сувенірів «Казкова дивина»</w:t>
            </w:r>
          </w:p>
        </w:tc>
        <w:tc>
          <w:tcPr>
            <w:tcW w:w="1984" w:type="dxa"/>
            <w:vAlign w:val="center"/>
          </w:tcPr>
          <w:p w:rsidR="001B2F2A" w:rsidRPr="00327256" w:rsidRDefault="001B2F2A" w:rsidP="00FB36F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Неклеса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.В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1B2F2A" w:rsidRPr="00327256" w:rsidRDefault="001B2F2A" w:rsidP="000D21C2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1B2F2A" w:rsidRPr="00327256" w:rsidRDefault="001B2F2A" w:rsidP="00E303E2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0D21C2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1B2F2A" w:rsidRPr="00327256" w:rsidRDefault="001B2F2A" w:rsidP="00E303E2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B2F2A" w:rsidRPr="00327256" w:rsidRDefault="001B2F2A" w:rsidP="00E303E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327256" w:rsidRPr="00327256" w:rsidTr="00906CA4">
        <w:tc>
          <w:tcPr>
            <w:tcW w:w="568" w:type="dxa"/>
            <w:vAlign w:val="center"/>
          </w:tcPr>
          <w:p w:rsidR="0087722B" w:rsidRPr="00327256" w:rsidRDefault="002C3970" w:rsidP="00C32F3D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87722B" w:rsidRPr="00327256" w:rsidRDefault="0087722B" w:rsidP="00906CA4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Гурток </w:t>
            </w: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декоративно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-ужиткового мистецтва «Ляльковий світ»</w:t>
            </w:r>
          </w:p>
        </w:tc>
        <w:tc>
          <w:tcPr>
            <w:tcW w:w="1984" w:type="dxa"/>
          </w:tcPr>
          <w:p w:rsidR="0087722B" w:rsidRPr="00327256" w:rsidRDefault="0087722B" w:rsidP="00906CA4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Бушуй М.Б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87722B" w:rsidP="00906CA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906CA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906CA4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906CA4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 w:rsidP="00906CA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 w:rsidP="00906CA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906CA4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906CA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 w:rsidP="00906CA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 w:rsidP="00906CA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906CA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906CA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906CA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906CA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87722B" w:rsidP="00906CA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906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906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 w:rsidP="00906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722B" w:rsidRPr="00327256" w:rsidRDefault="0087722B" w:rsidP="00906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87722B" w:rsidP="00906CA4">
            <w:pPr>
              <w:jc w:val="center"/>
              <w:rPr>
                <w:b/>
                <w:bCs/>
                <w:sz w:val="20"/>
                <w:szCs w:val="20"/>
              </w:rPr>
            </w:pPr>
            <w:r w:rsidRPr="0032725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7722B" w:rsidRPr="00310CB0" w:rsidTr="00E97DE2">
        <w:tc>
          <w:tcPr>
            <w:tcW w:w="568" w:type="dxa"/>
            <w:shd w:val="clear" w:color="auto" w:fill="FFFF00"/>
            <w:vAlign w:val="center"/>
          </w:tcPr>
          <w:p w:rsidR="0087722B" w:rsidRPr="00F41D75" w:rsidRDefault="0087722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:rsidR="0087722B" w:rsidRPr="00DC36F8" w:rsidRDefault="0087722B" w:rsidP="00E303E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uk-UA"/>
              </w:rPr>
            </w:pPr>
            <w:r w:rsidRPr="00DC36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окальний профіль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87722B" w:rsidRPr="00DC36F8" w:rsidRDefault="0087722B" w:rsidP="00E303E2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Pr="00D5528C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DC36F8" w:rsidRDefault="0087722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87722B" w:rsidRPr="00DC36F8" w:rsidRDefault="0087722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C36F8" w:rsidRDefault="0087722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C36F8" w:rsidRDefault="0087722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DC36F8" w:rsidRDefault="0087722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  <w:vAlign w:val="center"/>
          </w:tcPr>
          <w:p w:rsidR="0087722B" w:rsidRPr="00DC36F8" w:rsidRDefault="0087722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C36F8" w:rsidRDefault="0087722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C36F8" w:rsidRDefault="0087722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C36F8" w:rsidRDefault="0087722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C36F8" w:rsidRDefault="0087722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DC36F8" w:rsidRDefault="0087722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DC36F8" w:rsidRDefault="0087722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87722B" w:rsidRPr="00DC36F8" w:rsidRDefault="0087722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327256" w:rsidRPr="00327256" w:rsidTr="00414BBC">
        <w:trPr>
          <w:trHeight w:val="552"/>
        </w:trPr>
        <w:tc>
          <w:tcPr>
            <w:tcW w:w="568" w:type="dxa"/>
            <w:vAlign w:val="center"/>
          </w:tcPr>
          <w:p w:rsidR="0087722B" w:rsidRPr="00327256" w:rsidRDefault="002C3970" w:rsidP="00C32F3D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:rsidR="0087722B" w:rsidRPr="00327256" w:rsidRDefault="0087722B" w:rsidP="00E303E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Вокальна </w:t>
            </w: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кавер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-студія «</w:t>
            </w: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Soul-Made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» (вокал)</w:t>
            </w:r>
          </w:p>
        </w:tc>
        <w:tc>
          <w:tcPr>
            <w:tcW w:w="1984" w:type="dxa"/>
            <w:vAlign w:val="center"/>
          </w:tcPr>
          <w:p w:rsidR="0087722B" w:rsidRPr="00327256" w:rsidRDefault="0087722B" w:rsidP="00FB36F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Братусь В.П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221348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E303E2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E303E2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E303E2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327256" w:rsidRPr="00327256" w:rsidTr="000001D1">
        <w:tc>
          <w:tcPr>
            <w:tcW w:w="568" w:type="dxa"/>
            <w:vAlign w:val="center"/>
          </w:tcPr>
          <w:p w:rsidR="0087722B" w:rsidRPr="00327256" w:rsidRDefault="002C3970" w:rsidP="0058326A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:rsidR="0087722B" w:rsidRPr="00327256" w:rsidRDefault="0087722B" w:rsidP="00E303E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Вокальна </w:t>
            </w: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кавер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-студія «</w:t>
            </w: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Soul-Made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» (хореографія)</w:t>
            </w:r>
          </w:p>
        </w:tc>
        <w:tc>
          <w:tcPr>
            <w:tcW w:w="1984" w:type="dxa"/>
            <w:vAlign w:val="center"/>
          </w:tcPr>
          <w:p w:rsidR="0087722B" w:rsidRPr="00327256" w:rsidRDefault="0087722B" w:rsidP="00FB36F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Приліпко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.Г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221348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E303E2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E303E2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E303E2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87722B" w:rsidP="00E303E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</w:tr>
      <w:tr w:rsidR="00327256" w:rsidRPr="00327256" w:rsidTr="000001D1">
        <w:tc>
          <w:tcPr>
            <w:tcW w:w="568" w:type="dxa"/>
            <w:vAlign w:val="center"/>
          </w:tcPr>
          <w:p w:rsidR="0087722B" w:rsidRPr="00327256" w:rsidRDefault="0087722B" w:rsidP="002C3970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lastRenderedPageBreak/>
              <w:t>1</w:t>
            </w:r>
            <w:r w:rsidR="002C3970" w:rsidRPr="00327256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87722B" w:rsidRPr="00327256" w:rsidRDefault="0087722B" w:rsidP="00457765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урток  вокального мистецтва вокал. колектив  «</w:t>
            </w: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Чі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-біс» </w:t>
            </w:r>
          </w:p>
        </w:tc>
        <w:tc>
          <w:tcPr>
            <w:tcW w:w="1984" w:type="dxa"/>
          </w:tcPr>
          <w:p w:rsidR="0087722B" w:rsidRPr="00327256" w:rsidRDefault="0087722B" w:rsidP="00FB36F0">
            <w:pPr>
              <w:ind w:right="-142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отвянська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.О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BD6C21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87722B" w:rsidRPr="00327256" w:rsidRDefault="0087722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87722B" w:rsidP="00BD6C2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327256" w:rsidRPr="00327256" w:rsidTr="007422B3">
        <w:tc>
          <w:tcPr>
            <w:tcW w:w="568" w:type="dxa"/>
            <w:vAlign w:val="center"/>
          </w:tcPr>
          <w:p w:rsidR="0087722B" w:rsidRPr="00327256" w:rsidRDefault="002C3970" w:rsidP="0058326A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551" w:type="dxa"/>
          </w:tcPr>
          <w:p w:rsidR="0087722B" w:rsidRPr="00327256" w:rsidRDefault="0087722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урток естрадного мистецтва - вокальний колектив «</w:t>
            </w: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Альфард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  <w:p w:rsidR="0087722B" w:rsidRPr="00327256" w:rsidRDefault="0087722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:rsidR="0087722B" w:rsidRPr="00327256" w:rsidRDefault="0087722B" w:rsidP="007422B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Осипенко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.Ю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BD6C21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87722B" w:rsidRPr="00327256" w:rsidRDefault="0087722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87722B" w:rsidP="00BD6C2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327256" w:rsidRPr="00327256" w:rsidTr="000001D1">
        <w:tc>
          <w:tcPr>
            <w:tcW w:w="568" w:type="dxa"/>
            <w:vAlign w:val="center"/>
          </w:tcPr>
          <w:p w:rsidR="0087722B" w:rsidRPr="00327256" w:rsidRDefault="002C3970" w:rsidP="00FA7F7D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87722B" w:rsidRPr="00327256" w:rsidRDefault="002B79A4" w:rsidP="002B79A4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Студія естрадної творчості «Театр пісні «БІС</w:t>
            </w:r>
            <w:r w:rsidR="0087722B"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» (вокал)</w:t>
            </w:r>
          </w:p>
        </w:tc>
        <w:tc>
          <w:tcPr>
            <w:tcW w:w="1984" w:type="dxa"/>
            <w:vAlign w:val="center"/>
          </w:tcPr>
          <w:p w:rsidR="0087722B" w:rsidRPr="00327256" w:rsidRDefault="0087722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ребенюк Т.В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87722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0D21C2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BD6C21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 w:rsidP="00414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BD6C21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BD6C21">
            <w:pPr>
              <w:ind w:right="-54" w:hanging="139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87722B" w:rsidRPr="00327256" w:rsidRDefault="0087722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87722B" w:rsidP="00BD6C2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87722B" w:rsidRPr="00310CB0" w:rsidTr="00E97DE2">
        <w:tc>
          <w:tcPr>
            <w:tcW w:w="568" w:type="dxa"/>
            <w:shd w:val="clear" w:color="auto" w:fill="FFFF00"/>
            <w:vAlign w:val="center"/>
          </w:tcPr>
          <w:p w:rsidR="0087722B" w:rsidRPr="00F41D75" w:rsidRDefault="0087722B" w:rsidP="00C32F3D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FFFF00"/>
          </w:tcPr>
          <w:p w:rsidR="0087722B" w:rsidRPr="00DC36F8" w:rsidRDefault="0087722B" w:rsidP="00541651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uk-UA"/>
              </w:rPr>
            </w:pPr>
            <w:r w:rsidRPr="00DC36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хореографічний профіль</w:t>
            </w:r>
          </w:p>
        </w:tc>
        <w:tc>
          <w:tcPr>
            <w:tcW w:w="1984" w:type="dxa"/>
            <w:shd w:val="clear" w:color="auto" w:fill="FFFF00"/>
          </w:tcPr>
          <w:p w:rsidR="0087722B" w:rsidRPr="00DC36F8" w:rsidRDefault="0087722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D5528C" w:rsidRDefault="00AD4F0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  <w:r w:rsidRPr="00D5528C">
              <w:rPr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  <w:r w:rsidRPr="00D5528C">
              <w:rPr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  <w:r w:rsidRPr="00D5528C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5528C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FA39F9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  <w:r w:rsidRPr="00FA39F9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87722B" w:rsidRPr="00FA39F9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  <w:r w:rsidRPr="00FA39F9">
              <w:rPr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FA39F9" w:rsidRDefault="00B27B2E" w:rsidP="006C4D5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FA39F9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FA39F9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FA39F9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FA39F9" w:rsidRDefault="008772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87722B" w:rsidRPr="00FA39F9" w:rsidRDefault="002227ED" w:rsidP="00B27B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B27B2E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327256" w:rsidRPr="00327256" w:rsidTr="00DB33D0">
        <w:trPr>
          <w:trHeight w:val="222"/>
        </w:trPr>
        <w:tc>
          <w:tcPr>
            <w:tcW w:w="568" w:type="dxa"/>
            <w:vAlign w:val="center"/>
          </w:tcPr>
          <w:p w:rsidR="0087722B" w:rsidRPr="00327256" w:rsidRDefault="002C3970" w:rsidP="00C32F3D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87722B" w:rsidRPr="00327256" w:rsidRDefault="0087722B" w:rsidP="006A395F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Шоу-студія «БЕБ»</w:t>
            </w:r>
          </w:p>
        </w:tc>
        <w:tc>
          <w:tcPr>
            <w:tcW w:w="1984" w:type="dxa"/>
            <w:vAlign w:val="center"/>
          </w:tcPr>
          <w:p w:rsidR="0087722B" w:rsidRPr="00327256" w:rsidRDefault="0087722B" w:rsidP="006A6520">
            <w:pPr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327256">
              <w:rPr>
                <w:rFonts w:eastAsia="Times New Roman" w:cs="Times New Roman"/>
                <w:sz w:val="22"/>
                <w:lang w:eastAsia="uk-UA"/>
              </w:rPr>
              <w:t>Захорольська</w:t>
            </w:r>
            <w:proofErr w:type="spellEnd"/>
            <w:r w:rsidRPr="00327256">
              <w:rPr>
                <w:rFonts w:eastAsia="Times New Roman" w:cs="Times New Roman"/>
                <w:sz w:val="22"/>
                <w:lang w:eastAsia="uk-UA"/>
              </w:rPr>
              <w:t xml:space="preserve"> А.А. 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87722B" w:rsidP="00DB33D0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DB33D0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DB33D0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DB33D0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87722B">
            <w:pPr>
              <w:jc w:val="center"/>
              <w:rPr>
                <w:b/>
                <w:bCs/>
                <w:sz w:val="20"/>
                <w:szCs w:val="20"/>
              </w:rPr>
            </w:pPr>
            <w:r w:rsidRPr="0032725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27256" w:rsidRPr="00327256" w:rsidTr="00DB33D0">
        <w:trPr>
          <w:trHeight w:val="172"/>
        </w:trPr>
        <w:tc>
          <w:tcPr>
            <w:tcW w:w="568" w:type="dxa"/>
            <w:vAlign w:val="center"/>
          </w:tcPr>
          <w:p w:rsidR="0087722B" w:rsidRPr="00327256" w:rsidRDefault="0087722B" w:rsidP="002C3970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1</w:t>
            </w:r>
            <w:r w:rsidR="002C3970" w:rsidRPr="00327256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87722B" w:rsidRPr="00327256" w:rsidRDefault="0087722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Хореографічна студія «Грація»</w:t>
            </w:r>
          </w:p>
        </w:tc>
        <w:tc>
          <w:tcPr>
            <w:tcW w:w="1984" w:type="dxa"/>
          </w:tcPr>
          <w:p w:rsidR="0087722B" w:rsidRPr="00327256" w:rsidRDefault="0087722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Шевчук М.Ю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87722B" w:rsidP="00DB33D0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DB33D0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DB33D0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DB33D0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87722B">
            <w:pPr>
              <w:jc w:val="center"/>
              <w:rPr>
                <w:b/>
                <w:bCs/>
                <w:sz w:val="20"/>
                <w:szCs w:val="20"/>
              </w:rPr>
            </w:pPr>
            <w:r w:rsidRPr="0032725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27256" w:rsidRPr="00327256" w:rsidTr="00DB33D0">
        <w:trPr>
          <w:trHeight w:val="274"/>
        </w:trPr>
        <w:tc>
          <w:tcPr>
            <w:tcW w:w="568" w:type="dxa"/>
            <w:vAlign w:val="center"/>
          </w:tcPr>
          <w:p w:rsidR="0087722B" w:rsidRPr="00327256" w:rsidRDefault="002C3970" w:rsidP="00C32F3D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87722B" w:rsidRPr="00327256" w:rsidRDefault="0087722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Хореографічний дитячий ансамбль «Візерунок»</w:t>
            </w:r>
          </w:p>
        </w:tc>
        <w:tc>
          <w:tcPr>
            <w:tcW w:w="1984" w:type="dxa"/>
          </w:tcPr>
          <w:p w:rsidR="0087722B" w:rsidRPr="00327256" w:rsidRDefault="0087722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Вавілова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.В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87722B" w:rsidP="00DB33D0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DB33D0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DB33D0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DB33D0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6C4D5C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6C4D5C">
            <w:pPr>
              <w:jc w:val="center"/>
              <w:rPr>
                <w:b/>
                <w:bCs/>
                <w:sz w:val="20"/>
                <w:szCs w:val="20"/>
              </w:rPr>
            </w:pPr>
            <w:r w:rsidRPr="0032725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27256" w:rsidRPr="00327256" w:rsidTr="00DB33D0">
        <w:trPr>
          <w:trHeight w:val="292"/>
        </w:trPr>
        <w:tc>
          <w:tcPr>
            <w:tcW w:w="568" w:type="dxa"/>
            <w:vAlign w:val="center"/>
          </w:tcPr>
          <w:p w:rsidR="0087722B" w:rsidRPr="00327256" w:rsidRDefault="002C3970" w:rsidP="00AB0899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18</w:t>
            </w:r>
          </w:p>
        </w:tc>
        <w:tc>
          <w:tcPr>
            <w:tcW w:w="2551" w:type="dxa"/>
            <w:vAlign w:val="center"/>
          </w:tcPr>
          <w:p w:rsidR="0087722B" w:rsidRPr="00327256" w:rsidRDefault="0087722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Хореографічна студія сучасного танцю «UDANCE»</w:t>
            </w:r>
          </w:p>
        </w:tc>
        <w:tc>
          <w:tcPr>
            <w:tcW w:w="1984" w:type="dxa"/>
          </w:tcPr>
          <w:p w:rsidR="0087722B" w:rsidRPr="00327256" w:rsidRDefault="0087722B" w:rsidP="00414BB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Мовчан Ю.А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87722B" w:rsidP="00DB33D0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DB33D0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DB33D0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DB33D0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2227ED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2227ED">
            <w:pPr>
              <w:jc w:val="center"/>
              <w:rPr>
                <w:b/>
                <w:bCs/>
                <w:sz w:val="20"/>
                <w:szCs w:val="20"/>
              </w:rPr>
            </w:pPr>
            <w:r w:rsidRPr="0032725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27256" w:rsidRPr="00327256" w:rsidTr="00414BBC">
        <w:trPr>
          <w:trHeight w:val="283"/>
        </w:trPr>
        <w:tc>
          <w:tcPr>
            <w:tcW w:w="568" w:type="dxa"/>
            <w:vAlign w:val="center"/>
          </w:tcPr>
          <w:p w:rsidR="0087722B" w:rsidRPr="00327256" w:rsidRDefault="002C3970" w:rsidP="00AB0899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  <w:vAlign w:val="center"/>
          </w:tcPr>
          <w:p w:rsidR="0087722B" w:rsidRPr="00327256" w:rsidRDefault="0087722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Хореографічна студія народно-сценічного танцю «Зоряний»</w:t>
            </w:r>
          </w:p>
        </w:tc>
        <w:tc>
          <w:tcPr>
            <w:tcW w:w="1984" w:type="dxa"/>
          </w:tcPr>
          <w:p w:rsidR="0087722B" w:rsidRPr="00327256" w:rsidRDefault="0087722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Погребняк Р.С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6C4D5C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6C4D5C">
            <w:pPr>
              <w:jc w:val="center"/>
              <w:rPr>
                <w:b/>
                <w:bCs/>
                <w:sz w:val="20"/>
                <w:szCs w:val="20"/>
              </w:rPr>
            </w:pPr>
            <w:r w:rsidRPr="0032725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27256" w:rsidRPr="00327256" w:rsidTr="00414BBC">
        <w:tc>
          <w:tcPr>
            <w:tcW w:w="568" w:type="dxa"/>
            <w:vAlign w:val="center"/>
          </w:tcPr>
          <w:p w:rsidR="0087722B" w:rsidRPr="00327256" w:rsidRDefault="002C3970" w:rsidP="00C32F3D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87722B" w:rsidRPr="00327256" w:rsidRDefault="0087722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Дитячий класичний балет «Реверанс»</w:t>
            </w:r>
          </w:p>
        </w:tc>
        <w:tc>
          <w:tcPr>
            <w:tcW w:w="1984" w:type="dxa"/>
          </w:tcPr>
          <w:p w:rsidR="0087722B" w:rsidRPr="00327256" w:rsidRDefault="0087722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Шміт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П.В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87722B">
            <w:pPr>
              <w:jc w:val="center"/>
              <w:rPr>
                <w:b/>
                <w:bCs/>
                <w:sz w:val="20"/>
                <w:szCs w:val="20"/>
              </w:rPr>
            </w:pPr>
            <w:r w:rsidRPr="0032725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27256" w:rsidRPr="00327256" w:rsidTr="00414BBC">
        <w:tc>
          <w:tcPr>
            <w:tcW w:w="568" w:type="dxa"/>
            <w:vAlign w:val="center"/>
          </w:tcPr>
          <w:p w:rsidR="0087722B" w:rsidRPr="00327256" w:rsidRDefault="0087722B" w:rsidP="002C3970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  <w:r w:rsidR="002C3970"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51" w:type="dxa"/>
            <w:vAlign w:val="center"/>
          </w:tcPr>
          <w:p w:rsidR="0087722B" w:rsidRPr="00327256" w:rsidRDefault="0087722B" w:rsidP="006F3095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Хореографічний колектив «Центаврія»</w:t>
            </w:r>
          </w:p>
        </w:tc>
        <w:tc>
          <w:tcPr>
            <w:tcW w:w="1984" w:type="dxa"/>
            <w:vAlign w:val="center"/>
          </w:tcPr>
          <w:p w:rsidR="0087722B" w:rsidRPr="00327256" w:rsidRDefault="0087722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Булатова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.О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B27B2E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B27B2E">
            <w:pPr>
              <w:jc w:val="center"/>
              <w:rPr>
                <w:b/>
                <w:bCs/>
                <w:sz w:val="20"/>
                <w:szCs w:val="20"/>
              </w:rPr>
            </w:pPr>
            <w:r w:rsidRPr="00327256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27256" w:rsidRPr="00327256" w:rsidTr="00C32F3D">
        <w:trPr>
          <w:trHeight w:val="376"/>
        </w:trPr>
        <w:tc>
          <w:tcPr>
            <w:tcW w:w="568" w:type="dxa"/>
            <w:vAlign w:val="center"/>
          </w:tcPr>
          <w:p w:rsidR="0087722B" w:rsidRPr="00327256" w:rsidRDefault="002C3970" w:rsidP="00142C99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22</w:t>
            </w:r>
          </w:p>
        </w:tc>
        <w:tc>
          <w:tcPr>
            <w:tcW w:w="2551" w:type="dxa"/>
            <w:vAlign w:val="center"/>
          </w:tcPr>
          <w:p w:rsidR="0087722B" w:rsidRPr="00327256" w:rsidRDefault="0087722B" w:rsidP="003B6671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Ансамбль народно-сценічного та сучасного танцю «Силует»</w:t>
            </w:r>
          </w:p>
        </w:tc>
        <w:tc>
          <w:tcPr>
            <w:tcW w:w="1984" w:type="dxa"/>
            <w:vAlign w:val="center"/>
          </w:tcPr>
          <w:p w:rsidR="0087722B" w:rsidRPr="00327256" w:rsidRDefault="0087722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айдук І.В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87722B">
            <w:pPr>
              <w:jc w:val="center"/>
              <w:rPr>
                <w:b/>
                <w:bCs/>
                <w:sz w:val="20"/>
                <w:szCs w:val="20"/>
              </w:rPr>
            </w:pPr>
            <w:r w:rsidRPr="0032725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27256" w:rsidRPr="00327256" w:rsidTr="00414BBC">
        <w:trPr>
          <w:trHeight w:val="291"/>
        </w:trPr>
        <w:tc>
          <w:tcPr>
            <w:tcW w:w="568" w:type="dxa"/>
            <w:vAlign w:val="center"/>
          </w:tcPr>
          <w:p w:rsidR="0087722B" w:rsidRPr="00327256" w:rsidRDefault="002C3970" w:rsidP="00142C99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23</w:t>
            </w:r>
          </w:p>
        </w:tc>
        <w:tc>
          <w:tcPr>
            <w:tcW w:w="2551" w:type="dxa"/>
            <w:vAlign w:val="center"/>
          </w:tcPr>
          <w:p w:rsidR="0087722B" w:rsidRPr="00327256" w:rsidRDefault="0087722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Ансамбль народно-сценічного танцю «Посмішка»</w:t>
            </w:r>
          </w:p>
        </w:tc>
        <w:tc>
          <w:tcPr>
            <w:tcW w:w="1984" w:type="dxa"/>
            <w:vAlign w:val="center"/>
          </w:tcPr>
          <w:p w:rsidR="0087722B" w:rsidRPr="00327256" w:rsidRDefault="0087722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удим Я.Ю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FE729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FE729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FE729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722B" w:rsidRPr="00327256" w:rsidRDefault="00877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FE729B">
            <w:pPr>
              <w:jc w:val="center"/>
              <w:rPr>
                <w:b/>
                <w:bCs/>
                <w:sz w:val="20"/>
                <w:szCs w:val="20"/>
              </w:rPr>
            </w:pPr>
            <w:r w:rsidRPr="0032725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7722B" w:rsidRPr="00310CB0" w:rsidTr="00B4572F">
        <w:tc>
          <w:tcPr>
            <w:tcW w:w="568" w:type="dxa"/>
            <w:shd w:val="clear" w:color="auto" w:fill="FFFF00"/>
            <w:vAlign w:val="center"/>
          </w:tcPr>
          <w:p w:rsidR="0087722B" w:rsidRPr="00F41D75" w:rsidRDefault="008772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</w:tcPr>
          <w:p w:rsidR="0087722B" w:rsidRPr="00DC36F8" w:rsidRDefault="0087722B" w:rsidP="006A6520">
            <w:pPr>
              <w:rPr>
                <w:rFonts w:eastAsia="Times New Roman" w:cs="Times New Roman"/>
                <w:i/>
                <w:sz w:val="24"/>
                <w:szCs w:val="24"/>
                <w:lang w:eastAsia="uk-UA"/>
              </w:rPr>
            </w:pPr>
            <w:r w:rsidRPr="00DC36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цирковий профіль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87722B" w:rsidRPr="00DC36F8" w:rsidRDefault="0087722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DC36F8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DC36F8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ind w:right="-66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DC36F8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ind w:right="-123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DC36F8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ind w:left="-29" w:right="-140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DC36F8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DC36F8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DC36F8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ind w:right="-120" w:hanging="13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</w:pPr>
            <w:r w:rsidRPr="00DC36F8"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  <w:t>2</w:t>
            </w:r>
          </w:p>
        </w:tc>
      </w:tr>
      <w:tr w:rsidR="00327256" w:rsidRPr="00327256" w:rsidTr="007422B3">
        <w:tc>
          <w:tcPr>
            <w:tcW w:w="568" w:type="dxa"/>
          </w:tcPr>
          <w:p w:rsidR="0087722B" w:rsidRPr="00327256" w:rsidRDefault="002C3970" w:rsidP="007422B3">
            <w:pPr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:rsidR="0087722B" w:rsidRPr="00327256" w:rsidRDefault="0087722B" w:rsidP="007422B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«Циркова студія «</w:t>
            </w: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Оба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-на»</w:t>
            </w:r>
          </w:p>
          <w:p w:rsidR="0087722B" w:rsidRPr="00327256" w:rsidRDefault="0087722B" w:rsidP="007422B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87722B" w:rsidRPr="00327256" w:rsidRDefault="0087722B" w:rsidP="007422B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87722B" w:rsidRPr="00327256" w:rsidRDefault="0087722B" w:rsidP="007422B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87722B" w:rsidRPr="00327256" w:rsidRDefault="0087722B" w:rsidP="007422B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87722B" w:rsidRPr="00327256" w:rsidRDefault="0087722B" w:rsidP="007422B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:rsidR="0087722B" w:rsidRPr="00327256" w:rsidRDefault="0087722B" w:rsidP="007422B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Чепа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Я.Р.</w:t>
            </w:r>
          </w:p>
        </w:tc>
        <w:tc>
          <w:tcPr>
            <w:tcW w:w="425" w:type="dxa"/>
            <w:shd w:val="clear" w:color="auto" w:fill="FFFF00"/>
          </w:tcPr>
          <w:p w:rsidR="0087722B" w:rsidRPr="00327256" w:rsidRDefault="0087722B" w:rsidP="007422B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</w:tcPr>
          <w:p w:rsidR="0087722B" w:rsidRPr="00327256" w:rsidRDefault="0087722B" w:rsidP="007422B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</w:tcPr>
          <w:p w:rsidR="0087722B" w:rsidRPr="00327256" w:rsidRDefault="0087722B" w:rsidP="007422B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</w:tcPr>
          <w:p w:rsidR="0087722B" w:rsidRPr="00327256" w:rsidRDefault="0087722B" w:rsidP="007422B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</w:tcPr>
          <w:p w:rsidR="0087722B" w:rsidRPr="00327256" w:rsidRDefault="0087722B" w:rsidP="007422B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87722B" w:rsidRPr="00327256" w:rsidRDefault="0087722B" w:rsidP="007422B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87722B" w:rsidRPr="00327256" w:rsidRDefault="0087722B" w:rsidP="007422B3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87722B" w:rsidRPr="00327256" w:rsidRDefault="0087722B" w:rsidP="007422B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</w:tcPr>
          <w:p w:rsidR="0087722B" w:rsidRPr="00327256" w:rsidRDefault="0087722B" w:rsidP="007422B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</w:tcPr>
          <w:p w:rsidR="0087722B" w:rsidRPr="00327256" w:rsidRDefault="0087722B" w:rsidP="007422B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87722B" w:rsidRPr="00327256" w:rsidRDefault="0087722B" w:rsidP="007422B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87722B" w:rsidRPr="00327256" w:rsidRDefault="0087722B" w:rsidP="007422B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87722B" w:rsidRPr="00327256" w:rsidRDefault="0087722B" w:rsidP="007422B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</w:tcPr>
          <w:p w:rsidR="0087722B" w:rsidRPr="00327256" w:rsidRDefault="0087722B" w:rsidP="007422B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87722B" w:rsidRPr="00327256" w:rsidRDefault="0087722B" w:rsidP="007422B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</w:tcPr>
          <w:p w:rsidR="0087722B" w:rsidRPr="00327256" w:rsidRDefault="0087722B" w:rsidP="007422B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87722B" w:rsidRPr="00327256" w:rsidRDefault="0087722B" w:rsidP="007422B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</w:tcPr>
          <w:p w:rsidR="0087722B" w:rsidRPr="00327256" w:rsidRDefault="0087722B" w:rsidP="007422B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87722B" w:rsidRPr="00327256" w:rsidRDefault="0087722B" w:rsidP="007422B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87722B" w:rsidRPr="00327256" w:rsidRDefault="0087722B" w:rsidP="007422B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87722B" w:rsidRPr="00310CB0" w:rsidTr="00414BBC">
        <w:tc>
          <w:tcPr>
            <w:tcW w:w="568" w:type="dxa"/>
            <w:shd w:val="clear" w:color="auto" w:fill="92D050"/>
            <w:vAlign w:val="center"/>
          </w:tcPr>
          <w:p w:rsidR="0087722B" w:rsidRPr="00F41D75" w:rsidRDefault="008772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:rsidR="0087722B" w:rsidRPr="00DC36F8" w:rsidRDefault="0087722B" w:rsidP="003F617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36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Фізкультурно-спортивний напрям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87722B" w:rsidRPr="00DC36F8" w:rsidRDefault="0087722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  <w:r w:rsidRPr="00DC36F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ind w:right="-66"/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DC36F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ind w:right="-123"/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</w:t>
            </w:r>
            <w:r w:rsidRPr="00DC36F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ind w:left="-29" w:right="-140"/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  <w:r w:rsidRPr="00DC36F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722B" w:rsidRPr="00DC36F8" w:rsidRDefault="003E25E2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ind w:right="-120" w:hanging="13"/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92D050"/>
            <w:vAlign w:val="center"/>
          </w:tcPr>
          <w:p w:rsidR="0087722B" w:rsidRPr="00DC36F8" w:rsidRDefault="0087722B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92D050"/>
          </w:tcPr>
          <w:p w:rsidR="0087722B" w:rsidRPr="00DC36F8" w:rsidRDefault="0087722B" w:rsidP="00414BBC">
            <w:pP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87722B" w:rsidRPr="00DC36F8" w:rsidRDefault="003E25E2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</w:tr>
      <w:tr w:rsidR="00327256" w:rsidRPr="00327256" w:rsidTr="00DD4DC8">
        <w:tc>
          <w:tcPr>
            <w:tcW w:w="568" w:type="dxa"/>
            <w:vAlign w:val="center"/>
          </w:tcPr>
          <w:p w:rsidR="0087722B" w:rsidRPr="00327256" w:rsidRDefault="002C3970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25</w:t>
            </w:r>
          </w:p>
        </w:tc>
        <w:tc>
          <w:tcPr>
            <w:tcW w:w="2551" w:type="dxa"/>
            <w:vAlign w:val="center"/>
          </w:tcPr>
          <w:p w:rsidR="0087722B" w:rsidRPr="00327256" w:rsidRDefault="0087722B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екція бойових мистецтв «Лотос» гурток «Контактне карате, </w:t>
            </w: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кунг-фу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4" w:type="dxa"/>
            <w:vAlign w:val="center"/>
          </w:tcPr>
          <w:p w:rsidR="0087722B" w:rsidRPr="00327256" w:rsidRDefault="0087722B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Букреєв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І.Є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87722B" w:rsidP="00E410F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E410F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E410FF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E410FF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 w:rsidP="00F204A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 w:rsidP="00F204A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F204A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F204A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3E25E2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794AD6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87722B" w:rsidRPr="00327256" w:rsidRDefault="0087722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3E25E2" w:rsidP="00DD4D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</w:tr>
      <w:tr w:rsidR="00327256" w:rsidRPr="00327256" w:rsidTr="00DD4DC8">
        <w:tc>
          <w:tcPr>
            <w:tcW w:w="568" w:type="dxa"/>
            <w:vAlign w:val="center"/>
          </w:tcPr>
          <w:p w:rsidR="0087722B" w:rsidRPr="00327256" w:rsidRDefault="0087722B" w:rsidP="00AB0899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2</w:t>
            </w:r>
            <w:r w:rsidR="002C3970" w:rsidRPr="00327256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87722B" w:rsidRPr="00327256" w:rsidRDefault="0087722B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Секція «</w:t>
            </w: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Кіокушинкай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арате»</w:t>
            </w:r>
          </w:p>
        </w:tc>
        <w:tc>
          <w:tcPr>
            <w:tcW w:w="1984" w:type="dxa"/>
            <w:vAlign w:val="center"/>
          </w:tcPr>
          <w:p w:rsidR="0087722B" w:rsidRPr="00327256" w:rsidRDefault="0087722B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Юрченко Р.А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87722B" w:rsidRPr="00327256" w:rsidRDefault="0087722B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7722B" w:rsidRPr="00327256" w:rsidRDefault="0087722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87722B" w:rsidRPr="00327256" w:rsidRDefault="0087722B" w:rsidP="00794AD6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87722B" w:rsidRPr="00327256" w:rsidRDefault="0087722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87722B" w:rsidRPr="00327256" w:rsidRDefault="0087722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87722B" w:rsidRPr="00327256" w:rsidRDefault="0087722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87722B" w:rsidRPr="00327256" w:rsidRDefault="0087722B" w:rsidP="00DD4D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</w:tr>
      <w:tr w:rsidR="001F1753" w:rsidRPr="00310CB0" w:rsidTr="00414BBC">
        <w:tc>
          <w:tcPr>
            <w:tcW w:w="568" w:type="dxa"/>
            <w:shd w:val="clear" w:color="auto" w:fill="92D050"/>
            <w:vAlign w:val="center"/>
          </w:tcPr>
          <w:p w:rsidR="001F1753" w:rsidRPr="00F41D75" w:rsidRDefault="001F1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D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1F1753" w:rsidRPr="00DC36F8" w:rsidRDefault="001F1753" w:rsidP="003F617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36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уманітарний напрям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1F1753" w:rsidRPr="00414BBC" w:rsidRDefault="001F1753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1F1753" w:rsidRPr="00FA39F9" w:rsidRDefault="006D7375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1F1753" w:rsidRPr="00FA39F9" w:rsidRDefault="006D7375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5</w:t>
            </w:r>
            <w:r w:rsidR="001F1753" w:rsidRPr="00FA39F9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F1753" w:rsidRPr="00FA39F9" w:rsidRDefault="006D7375" w:rsidP="00414BBC">
            <w:pPr>
              <w:ind w:right="-66"/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F1753" w:rsidRPr="00FA39F9" w:rsidRDefault="006D7375" w:rsidP="00414BBC">
            <w:pPr>
              <w:ind w:right="-123"/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1F1753" w:rsidRPr="00FA39F9" w:rsidRDefault="001F1753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1F1753" w:rsidRPr="00AC2AD6" w:rsidRDefault="001F1753" w:rsidP="00511E98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C2AD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F1753" w:rsidRPr="00AC2AD6" w:rsidRDefault="001F1753" w:rsidP="00511E98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C2AD6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F1753" w:rsidRPr="00AC2AD6" w:rsidRDefault="001F1753" w:rsidP="00511E98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C2AD6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23" w:type="dxa"/>
            <w:shd w:val="clear" w:color="auto" w:fill="92D050"/>
            <w:vAlign w:val="center"/>
          </w:tcPr>
          <w:p w:rsidR="001F1753" w:rsidRPr="00FA39F9" w:rsidRDefault="001F1753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shd w:val="clear" w:color="auto" w:fill="92D050"/>
            <w:vAlign w:val="center"/>
          </w:tcPr>
          <w:p w:rsidR="001F1753" w:rsidRPr="00FA39F9" w:rsidRDefault="001F1753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1F1753" w:rsidRPr="00FA39F9" w:rsidRDefault="001F1753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1F1753" w:rsidRPr="00FA39F9" w:rsidRDefault="001F1753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1F1753" w:rsidRPr="00FA39F9" w:rsidRDefault="001F1753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1F1753" w:rsidRPr="00FA39F9" w:rsidRDefault="001F1753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6</w:t>
            </w:r>
            <w:r w:rsidRPr="00FA39F9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F1753" w:rsidRPr="00FA39F9" w:rsidRDefault="001F1753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F1753" w:rsidRPr="00FA39F9" w:rsidRDefault="001F1753" w:rsidP="00906CA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FA39F9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:rsidR="001F1753" w:rsidRPr="00FA39F9" w:rsidRDefault="001F1753" w:rsidP="00414BBC">
            <w:pP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92D050"/>
          </w:tcPr>
          <w:p w:rsidR="001F1753" w:rsidRPr="00FA39F9" w:rsidRDefault="001F1753" w:rsidP="00414BBC">
            <w:pP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92D050"/>
          </w:tcPr>
          <w:p w:rsidR="001F1753" w:rsidRPr="00FA39F9" w:rsidRDefault="001F1753" w:rsidP="00414BBC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F1753" w:rsidRPr="00FA39F9" w:rsidRDefault="001F1753" w:rsidP="00414B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6</w:t>
            </w:r>
          </w:p>
        </w:tc>
      </w:tr>
      <w:tr w:rsidR="006D7375" w:rsidRPr="00310CB0" w:rsidTr="009C0BE9">
        <w:tc>
          <w:tcPr>
            <w:tcW w:w="568" w:type="dxa"/>
            <w:shd w:val="clear" w:color="auto" w:fill="FFFF00"/>
            <w:vAlign w:val="center"/>
          </w:tcPr>
          <w:p w:rsidR="006D7375" w:rsidRPr="00F41D75" w:rsidRDefault="006D7375">
            <w:pPr>
              <w:jc w:val="center"/>
              <w:rPr>
                <w:color w:val="000000"/>
                <w:sz w:val="20"/>
                <w:szCs w:val="20"/>
              </w:rPr>
            </w:pPr>
            <w:r w:rsidRPr="00F41D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6D7375" w:rsidRPr="00DC36F8" w:rsidRDefault="006D7375" w:rsidP="003F617C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C36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філологічний профіль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6D7375" w:rsidRPr="00414BBC" w:rsidRDefault="006D7375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6D7375" w:rsidRPr="00FA39F9" w:rsidRDefault="006D7375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shd w:val="clear" w:color="auto" w:fill="FFFF00"/>
            <w:vAlign w:val="center"/>
          </w:tcPr>
          <w:p w:rsidR="006D7375" w:rsidRPr="00FA39F9" w:rsidRDefault="006D7375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414BBC">
            <w:pPr>
              <w:ind w:right="-66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414BBC">
            <w:pPr>
              <w:ind w:right="-123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6D7375" w:rsidRPr="00FA39F9" w:rsidRDefault="006D7375" w:rsidP="002515D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D7375" w:rsidRPr="00FA39F9" w:rsidRDefault="006D7375" w:rsidP="002515D3">
            <w:pPr>
              <w:ind w:right="-66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2515D3">
            <w:pPr>
              <w:ind w:right="-123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FA39F9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6D7375" w:rsidRPr="00FA39F9" w:rsidRDefault="006D7375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shd w:val="clear" w:color="auto" w:fill="FFFF00"/>
            <w:vAlign w:val="center"/>
          </w:tcPr>
          <w:p w:rsidR="006D7375" w:rsidRPr="00FA39F9" w:rsidRDefault="006D7375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FA39F9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D7375" w:rsidRPr="00FA39F9" w:rsidRDefault="006D7375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FA39F9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906CA4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FA39F9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6D7375" w:rsidRPr="00FA39F9" w:rsidRDefault="006D7375" w:rsidP="00414BBC">
            <w:pPr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</w:tcPr>
          <w:p w:rsidR="006D7375" w:rsidRPr="00FA39F9" w:rsidRDefault="006D7375" w:rsidP="00414BBC">
            <w:pPr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FFFF00"/>
          </w:tcPr>
          <w:p w:rsidR="006D7375" w:rsidRPr="00FA39F9" w:rsidRDefault="006D7375" w:rsidP="00414BBC">
            <w:pPr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6D7375" w:rsidRPr="00FA39F9" w:rsidRDefault="006D7375" w:rsidP="00414BBC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</w:pPr>
            <w:r w:rsidRPr="00FA39F9"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  <w:t>4</w:t>
            </w:r>
          </w:p>
        </w:tc>
      </w:tr>
      <w:tr w:rsidR="006D7375" w:rsidRPr="00327256" w:rsidTr="00412FEE">
        <w:tc>
          <w:tcPr>
            <w:tcW w:w="568" w:type="dxa"/>
            <w:vAlign w:val="center"/>
          </w:tcPr>
          <w:p w:rsidR="006D7375" w:rsidRPr="00327256" w:rsidRDefault="006D7375" w:rsidP="005B591D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27</w:t>
            </w:r>
          </w:p>
        </w:tc>
        <w:tc>
          <w:tcPr>
            <w:tcW w:w="2551" w:type="dxa"/>
            <w:vAlign w:val="center"/>
          </w:tcPr>
          <w:p w:rsidR="006D7375" w:rsidRPr="00327256" w:rsidRDefault="006D7375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Англійська мова»</w:t>
            </w:r>
          </w:p>
        </w:tc>
        <w:tc>
          <w:tcPr>
            <w:tcW w:w="1984" w:type="dxa"/>
            <w:vAlign w:val="center"/>
          </w:tcPr>
          <w:p w:rsidR="006D7375" w:rsidRPr="00327256" w:rsidRDefault="006D7375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Бубнова Л.І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6D7375" w:rsidRPr="00327256" w:rsidRDefault="006D7375" w:rsidP="00412FE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6D7375" w:rsidRPr="00327256" w:rsidRDefault="006D7375" w:rsidP="00412FE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2FE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2FE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6D7375" w:rsidRPr="00327256" w:rsidRDefault="006D7375" w:rsidP="00906CA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6D7375" w:rsidRPr="00327256" w:rsidRDefault="006D7375" w:rsidP="00906CA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6D7375" w:rsidRPr="00327256" w:rsidRDefault="006D7375" w:rsidP="00906CA4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vAlign w:val="center"/>
          </w:tcPr>
          <w:p w:rsidR="006D7375" w:rsidRPr="00327256" w:rsidRDefault="006D7375" w:rsidP="00906CA4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6D7375" w:rsidRPr="00327256" w:rsidRDefault="006D7375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6D7375" w:rsidRPr="00327256" w:rsidRDefault="006D7375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6D7375" w:rsidRPr="00327256" w:rsidRDefault="006D7375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327256" w:rsidRDefault="006D7375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794AD6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</w:tcPr>
          <w:p w:rsidR="006D7375" w:rsidRPr="00327256" w:rsidRDefault="006D7375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</w:tcPr>
          <w:p w:rsidR="006D7375" w:rsidRPr="00327256" w:rsidRDefault="006D7375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6D7375" w:rsidRPr="00327256" w:rsidRDefault="006D7375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6D7375" w:rsidRPr="00327256" w:rsidRDefault="006D7375" w:rsidP="0042318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</w:tr>
      <w:tr w:rsidR="006D7375" w:rsidRPr="00310CB0" w:rsidTr="00D01CFB">
        <w:tc>
          <w:tcPr>
            <w:tcW w:w="568" w:type="dxa"/>
            <w:shd w:val="clear" w:color="auto" w:fill="FFFF00"/>
            <w:vAlign w:val="center"/>
          </w:tcPr>
          <w:p w:rsidR="006D7375" w:rsidRDefault="006D7375" w:rsidP="005B59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:rsidR="006D7375" w:rsidRPr="002B79A4" w:rsidRDefault="006D7375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5636E">
              <w:rPr>
                <w:rFonts w:eastAsia="Times New Roman" w:cs="Times New Roman"/>
                <w:i/>
                <w:sz w:val="24"/>
                <w:szCs w:val="24"/>
                <w:highlight w:val="yellow"/>
                <w:lang w:eastAsia="uk-UA"/>
              </w:rPr>
              <w:t>соціальний профіль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6D7375" w:rsidRPr="00AC2AD6" w:rsidRDefault="006D7375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6D7375" w:rsidRPr="00FA39F9" w:rsidRDefault="006D7375" w:rsidP="00511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6D7375" w:rsidRPr="00327256" w:rsidTr="00CB1B9B">
        <w:tc>
          <w:tcPr>
            <w:tcW w:w="568" w:type="dxa"/>
            <w:vAlign w:val="center"/>
          </w:tcPr>
          <w:p w:rsidR="006D7375" w:rsidRPr="00327256" w:rsidRDefault="006D7375" w:rsidP="00E95C69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28</w:t>
            </w:r>
          </w:p>
        </w:tc>
        <w:tc>
          <w:tcPr>
            <w:tcW w:w="2551" w:type="dxa"/>
            <w:vAlign w:val="center"/>
          </w:tcPr>
          <w:p w:rsidR="006D7375" w:rsidRPr="00327256" w:rsidRDefault="006D7375" w:rsidP="00BB6D3F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урток всебічного розвитку дошкільників «Центр розвитку і навчання «</w:t>
            </w: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Умка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4" w:type="dxa"/>
            <w:vAlign w:val="center"/>
          </w:tcPr>
          <w:p w:rsidR="006D7375" w:rsidRPr="00327256" w:rsidRDefault="006D7375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Левіна О.В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6D7375" w:rsidRPr="00327256" w:rsidRDefault="006D7375" w:rsidP="00CB1B9B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6D7375" w:rsidRPr="00327256" w:rsidRDefault="006D7375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6D7375" w:rsidRPr="00327256" w:rsidRDefault="006D7375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6D7375" w:rsidRPr="00327256" w:rsidRDefault="006D7375" w:rsidP="0042318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</w:tr>
      <w:tr w:rsidR="006D7375" w:rsidRPr="00327256" w:rsidTr="00BE4876">
        <w:tc>
          <w:tcPr>
            <w:tcW w:w="568" w:type="dxa"/>
            <w:vAlign w:val="center"/>
          </w:tcPr>
          <w:p w:rsidR="006D7375" w:rsidRPr="00327256" w:rsidRDefault="006D7375" w:rsidP="00785EF5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29</w:t>
            </w:r>
          </w:p>
        </w:tc>
        <w:tc>
          <w:tcPr>
            <w:tcW w:w="2551" w:type="dxa"/>
            <w:vAlign w:val="center"/>
          </w:tcPr>
          <w:p w:rsidR="006D7375" w:rsidRPr="00327256" w:rsidRDefault="006D7375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урток інтелектуального розвитку «</w:t>
            </w: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Пізнайко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4" w:type="dxa"/>
            <w:vAlign w:val="center"/>
          </w:tcPr>
          <w:p w:rsidR="006D7375" w:rsidRPr="00327256" w:rsidRDefault="006D7375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Богиня В.М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327256" w:rsidRDefault="006D7375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6D7375" w:rsidRPr="00327256" w:rsidRDefault="006D7375" w:rsidP="00CB1B9B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6D7375" w:rsidRPr="00327256" w:rsidRDefault="006D7375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6D7375" w:rsidRPr="00327256" w:rsidRDefault="006D7375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6D7375" w:rsidRPr="00327256" w:rsidRDefault="006D7375" w:rsidP="00BE487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</w:tr>
      <w:tr w:rsidR="006D7375" w:rsidRPr="00327256" w:rsidTr="00BE4876">
        <w:tc>
          <w:tcPr>
            <w:tcW w:w="568" w:type="dxa"/>
            <w:vAlign w:val="center"/>
          </w:tcPr>
          <w:p w:rsidR="006D7375" w:rsidRPr="00327256" w:rsidRDefault="006D7375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bottom"/>
          </w:tcPr>
          <w:p w:rsidR="006D7375" w:rsidRPr="00327256" w:rsidRDefault="006D7375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урток пізнавального розвитку дошкільнят «</w:t>
            </w: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Допомагайко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4" w:type="dxa"/>
            <w:vAlign w:val="center"/>
          </w:tcPr>
          <w:p w:rsidR="006D7375" w:rsidRPr="00327256" w:rsidRDefault="006D7375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Деменко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.Д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6D7375" w:rsidRPr="00327256" w:rsidRDefault="006D7375" w:rsidP="00CB1B9B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6D7375" w:rsidRPr="00327256" w:rsidRDefault="006D7375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6D7375" w:rsidRPr="00327256" w:rsidRDefault="006D7375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6D7375" w:rsidRPr="00327256" w:rsidRDefault="006D7375" w:rsidP="00BE487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</w:tr>
      <w:tr w:rsidR="006D7375" w:rsidRPr="00327256" w:rsidTr="000E5F99">
        <w:tc>
          <w:tcPr>
            <w:tcW w:w="568" w:type="dxa"/>
          </w:tcPr>
          <w:p w:rsidR="006D7375" w:rsidRPr="00327256" w:rsidRDefault="006D7375" w:rsidP="000E5F99">
            <w:pPr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31</w:t>
            </w:r>
          </w:p>
        </w:tc>
        <w:tc>
          <w:tcPr>
            <w:tcW w:w="2551" w:type="dxa"/>
          </w:tcPr>
          <w:p w:rsidR="006D7375" w:rsidRPr="00327256" w:rsidRDefault="006D7375" w:rsidP="000E5F99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урток «</w:t>
            </w:r>
            <w:proofErr w:type="spellStart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оворунчик</w:t>
            </w:r>
            <w:proofErr w:type="spellEnd"/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  <w:p w:rsidR="006D7375" w:rsidRPr="00327256" w:rsidRDefault="006D7375" w:rsidP="000E5F99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:rsidR="006D7375" w:rsidRPr="00327256" w:rsidRDefault="006D7375" w:rsidP="000E5F99">
            <w:pPr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327256">
              <w:rPr>
                <w:rFonts w:eastAsia="Times New Roman" w:cs="Times New Roman"/>
                <w:sz w:val="22"/>
                <w:lang w:eastAsia="uk-UA"/>
              </w:rPr>
              <w:t>Крічфалушій</w:t>
            </w:r>
            <w:proofErr w:type="spellEnd"/>
            <w:r w:rsidRPr="00327256">
              <w:rPr>
                <w:rFonts w:eastAsia="Times New Roman" w:cs="Times New Roman"/>
                <w:sz w:val="22"/>
                <w:lang w:eastAsia="uk-UA"/>
              </w:rPr>
              <w:t xml:space="preserve"> В.М.</w:t>
            </w:r>
          </w:p>
        </w:tc>
        <w:tc>
          <w:tcPr>
            <w:tcW w:w="425" w:type="dxa"/>
            <w:shd w:val="clear" w:color="auto" w:fill="FFFF00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</w:tcPr>
          <w:p w:rsidR="006D7375" w:rsidRPr="00327256" w:rsidRDefault="006D7375" w:rsidP="000E5F99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</w:tcPr>
          <w:p w:rsidR="006D7375" w:rsidRPr="00327256" w:rsidRDefault="006D7375" w:rsidP="000E5F99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6D7375" w:rsidRPr="00327256" w:rsidRDefault="006D7375" w:rsidP="000E5F99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</w:tcPr>
          <w:p w:rsidR="006D7375" w:rsidRPr="00327256" w:rsidRDefault="006D7375" w:rsidP="000E5F99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</w:tr>
      <w:tr w:rsidR="006D7375" w:rsidRPr="00327256" w:rsidTr="000E5F99">
        <w:tc>
          <w:tcPr>
            <w:tcW w:w="568" w:type="dxa"/>
          </w:tcPr>
          <w:p w:rsidR="006D7375" w:rsidRPr="00327256" w:rsidRDefault="006D7375" w:rsidP="000E5F99">
            <w:pPr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551" w:type="dxa"/>
          </w:tcPr>
          <w:p w:rsidR="006D7375" w:rsidRDefault="006D7375" w:rsidP="000E5F99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Гурток «Світ чудес»</w:t>
            </w:r>
          </w:p>
          <w:p w:rsidR="006D7375" w:rsidRPr="00327256" w:rsidRDefault="006D7375" w:rsidP="000E5F99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:rsidR="006D7375" w:rsidRPr="00327256" w:rsidRDefault="006D7375" w:rsidP="000E5F99">
            <w:pPr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327256">
              <w:rPr>
                <w:rFonts w:eastAsia="Times New Roman" w:cs="Times New Roman"/>
                <w:sz w:val="22"/>
                <w:lang w:eastAsia="uk-UA"/>
              </w:rPr>
              <w:t>Мойсова</w:t>
            </w:r>
            <w:proofErr w:type="spellEnd"/>
            <w:r w:rsidRPr="00327256">
              <w:rPr>
                <w:rFonts w:eastAsia="Times New Roman" w:cs="Times New Roman"/>
                <w:sz w:val="22"/>
                <w:lang w:eastAsia="uk-UA"/>
              </w:rPr>
              <w:t xml:space="preserve"> М.Ю.</w:t>
            </w:r>
          </w:p>
        </w:tc>
        <w:tc>
          <w:tcPr>
            <w:tcW w:w="425" w:type="dxa"/>
            <w:shd w:val="clear" w:color="auto" w:fill="FFFF00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</w:tcPr>
          <w:p w:rsidR="006D7375" w:rsidRPr="00327256" w:rsidRDefault="006D7375" w:rsidP="000E5F99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</w:tcPr>
          <w:p w:rsidR="006D7375" w:rsidRPr="00327256" w:rsidRDefault="006D7375" w:rsidP="000E5F99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6D7375" w:rsidRPr="00327256" w:rsidRDefault="006D7375" w:rsidP="000E5F99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</w:tcPr>
          <w:p w:rsidR="006D7375" w:rsidRPr="00327256" w:rsidRDefault="006D7375" w:rsidP="000E5F99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6D7375" w:rsidRPr="00327256" w:rsidRDefault="006D7375" w:rsidP="000E5F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6D7375" w:rsidRPr="00310CB0" w:rsidTr="000001D1">
        <w:tc>
          <w:tcPr>
            <w:tcW w:w="568" w:type="dxa"/>
            <w:shd w:val="clear" w:color="auto" w:fill="92D050"/>
            <w:vAlign w:val="center"/>
          </w:tcPr>
          <w:p w:rsidR="006D7375" w:rsidRPr="00F41D75" w:rsidRDefault="006D7375">
            <w:pPr>
              <w:jc w:val="center"/>
              <w:rPr>
                <w:color w:val="000000"/>
                <w:sz w:val="20"/>
                <w:szCs w:val="20"/>
              </w:rPr>
            </w:pPr>
            <w:r w:rsidRPr="00F41D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92D050"/>
            <w:vAlign w:val="bottom"/>
          </w:tcPr>
          <w:p w:rsidR="006D7375" w:rsidRPr="00DC36F8" w:rsidRDefault="006D7375" w:rsidP="003F617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36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ауково-технічний напрям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6D7375" w:rsidRPr="00414BBC" w:rsidRDefault="006D7375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6D7375" w:rsidRPr="0090416F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6D7375" w:rsidRPr="0090416F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9041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90416F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90416F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416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6D7375" w:rsidRPr="00414BBC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6D7375" w:rsidRPr="00414BBC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414BBC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414BBC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92D050"/>
            <w:vAlign w:val="center"/>
          </w:tcPr>
          <w:p w:rsidR="006D7375" w:rsidRPr="00414BBC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92D050"/>
            <w:vAlign w:val="center"/>
          </w:tcPr>
          <w:p w:rsidR="006D7375" w:rsidRPr="00414BBC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414BBC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414BBC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90416F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6D7375" w:rsidRPr="0090416F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9041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90416F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90416F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90416F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92D050"/>
            <w:vAlign w:val="center"/>
          </w:tcPr>
          <w:p w:rsidR="006D7375" w:rsidRPr="0090416F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6D7375" w:rsidRPr="0090416F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6D7375" w:rsidRPr="0090416F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D7375" w:rsidRPr="00310CB0" w:rsidTr="00F67BD9">
        <w:tc>
          <w:tcPr>
            <w:tcW w:w="568" w:type="dxa"/>
            <w:shd w:val="clear" w:color="auto" w:fill="FFFF00"/>
            <w:vAlign w:val="center"/>
          </w:tcPr>
          <w:p w:rsidR="006D7375" w:rsidRPr="00F41D75" w:rsidRDefault="006D7375">
            <w:pPr>
              <w:jc w:val="center"/>
              <w:rPr>
                <w:color w:val="000000"/>
                <w:sz w:val="20"/>
                <w:szCs w:val="20"/>
              </w:rPr>
            </w:pPr>
            <w:r w:rsidRPr="00F41D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FFFF00"/>
            <w:vAlign w:val="bottom"/>
          </w:tcPr>
          <w:p w:rsidR="006D7375" w:rsidRPr="00F67BD9" w:rsidRDefault="006D7375" w:rsidP="003F617C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highlight w:val="yellow"/>
                <w:lang w:eastAsia="uk-UA"/>
              </w:rPr>
            </w:pPr>
            <w:r w:rsidRPr="00F67BD9">
              <w:rPr>
                <w:rFonts w:eastAsia="Times New Roman" w:cs="Times New Roman"/>
                <w:bCs/>
                <w:i/>
                <w:sz w:val="24"/>
                <w:szCs w:val="24"/>
                <w:highlight w:val="yellow"/>
                <w:lang w:eastAsia="uk-UA"/>
              </w:rPr>
              <w:t>початково-технічний профіль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6D7375" w:rsidRPr="00F67BD9" w:rsidRDefault="006D7375" w:rsidP="006A6520">
            <w:pPr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uk-UA"/>
              </w:rPr>
            </w:pPr>
            <w:r w:rsidRPr="00F67BD9"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uk-UA"/>
              </w:rPr>
              <w:t>1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uk-UA"/>
              </w:rPr>
            </w:pPr>
            <w:r w:rsidRPr="00F67BD9"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ind w:right="-66"/>
              <w:jc w:val="center"/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uk-UA"/>
              </w:rPr>
            </w:pPr>
            <w:r w:rsidRPr="00F67BD9"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uk-UA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ind w:right="-123"/>
              <w:jc w:val="center"/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uk-UA"/>
              </w:rPr>
            </w:pPr>
            <w:r w:rsidRPr="00F67BD9"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uk-UA"/>
              </w:rPr>
              <w:t>1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ind w:left="-29" w:right="-140"/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569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uk-UA"/>
              </w:rPr>
            </w:pPr>
            <w:r w:rsidRPr="00F67BD9"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uk-UA"/>
              </w:rPr>
            </w:pPr>
            <w:r w:rsidRPr="00F67BD9"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jc w:val="center"/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uk-UA"/>
              </w:rPr>
            </w:pPr>
            <w:r w:rsidRPr="00F67BD9"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6D7375" w:rsidRPr="00F67BD9" w:rsidRDefault="006D7375" w:rsidP="00414BBC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6D7375" w:rsidRPr="0090416F" w:rsidRDefault="006D7375" w:rsidP="00414BB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7BD9">
              <w:rPr>
                <w:b/>
                <w:bCs/>
                <w:i/>
                <w:sz w:val="20"/>
                <w:szCs w:val="20"/>
                <w:highlight w:val="yellow"/>
              </w:rPr>
              <w:t>2</w:t>
            </w:r>
          </w:p>
        </w:tc>
      </w:tr>
      <w:tr w:rsidR="006D7375" w:rsidRPr="00327256" w:rsidTr="000001D1">
        <w:tc>
          <w:tcPr>
            <w:tcW w:w="568" w:type="dxa"/>
            <w:vAlign w:val="center"/>
          </w:tcPr>
          <w:p w:rsidR="006D7375" w:rsidRPr="00327256" w:rsidRDefault="006D7375" w:rsidP="00AB0899">
            <w:pPr>
              <w:jc w:val="center"/>
              <w:rPr>
                <w:sz w:val="20"/>
                <w:szCs w:val="20"/>
              </w:rPr>
            </w:pPr>
            <w:r w:rsidRPr="00327256">
              <w:rPr>
                <w:sz w:val="20"/>
                <w:szCs w:val="20"/>
              </w:rPr>
              <w:t>33</w:t>
            </w:r>
          </w:p>
        </w:tc>
        <w:tc>
          <w:tcPr>
            <w:tcW w:w="2551" w:type="dxa"/>
          </w:tcPr>
          <w:p w:rsidR="006D7375" w:rsidRPr="00327256" w:rsidRDefault="006D7375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Гурток «Початкове технічне моделювання» </w:t>
            </w:r>
          </w:p>
        </w:tc>
        <w:tc>
          <w:tcPr>
            <w:tcW w:w="1984" w:type="dxa"/>
            <w:vAlign w:val="center"/>
          </w:tcPr>
          <w:p w:rsidR="006D7375" w:rsidRPr="00327256" w:rsidRDefault="006D7375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27256">
              <w:rPr>
                <w:rFonts w:eastAsia="Times New Roman" w:cs="Times New Roman"/>
                <w:sz w:val="24"/>
                <w:szCs w:val="24"/>
                <w:lang w:eastAsia="uk-UA"/>
              </w:rPr>
              <w:t>Сєдих З.Ф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D7375" w:rsidRPr="00327256" w:rsidRDefault="006D7375" w:rsidP="00414BBC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27256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6D7375" w:rsidRPr="00327256" w:rsidRDefault="006D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D7375" w:rsidRPr="00327256" w:rsidRDefault="006D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D7375" w:rsidRPr="00327256" w:rsidRDefault="006D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D7375" w:rsidRPr="00327256" w:rsidRDefault="006D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D7375" w:rsidRPr="00327256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  <w:r w:rsidRPr="0032725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D7375" w:rsidRPr="00310CB0" w:rsidTr="000001D1">
        <w:tc>
          <w:tcPr>
            <w:tcW w:w="568" w:type="dxa"/>
            <w:shd w:val="clear" w:color="auto" w:fill="92D050"/>
          </w:tcPr>
          <w:p w:rsidR="006D7375" w:rsidRPr="008A2A26" w:rsidRDefault="006D7375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:rsidR="006D7375" w:rsidRPr="007E34D2" w:rsidRDefault="006D7375" w:rsidP="003F617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E34D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6D7375" w:rsidRPr="00414BBC" w:rsidRDefault="006D7375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6D7375" w:rsidRPr="00414BBC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6D7375" w:rsidRPr="00414BBC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Pr="0012480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AD4F04" w:rsidRDefault="006D7375" w:rsidP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4F0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AD4F04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6D7375" w:rsidRPr="006D7375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  <w:r w:rsidRPr="006D73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6D7375" w:rsidRPr="006D7375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  <w:r w:rsidRPr="006D737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6D7375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  <w:r w:rsidRPr="006D7375">
              <w:rPr>
                <w:b/>
                <w:bCs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6D7375" w:rsidRDefault="006D7375">
            <w:pPr>
              <w:jc w:val="center"/>
              <w:rPr>
                <w:b/>
                <w:bCs/>
                <w:sz w:val="20"/>
                <w:szCs w:val="20"/>
              </w:rPr>
            </w:pPr>
            <w:r w:rsidRPr="006D737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3" w:type="dxa"/>
            <w:shd w:val="clear" w:color="auto" w:fill="92D050"/>
            <w:vAlign w:val="center"/>
          </w:tcPr>
          <w:p w:rsidR="006D7375" w:rsidRPr="00AD4F04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92D050"/>
            <w:vAlign w:val="center"/>
          </w:tcPr>
          <w:p w:rsidR="006D7375" w:rsidRPr="00AD4F04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AD4F04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AD4F04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AD4F04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40A28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6D7375" w:rsidRPr="00AD4F04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40A28"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AD4F04" w:rsidRDefault="006D7375" w:rsidP="00F553B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AD4F04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40A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6D7375" w:rsidRPr="00AD4F04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92D050"/>
            <w:vAlign w:val="center"/>
          </w:tcPr>
          <w:p w:rsidR="006D7375" w:rsidRPr="00AD4F04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6D7375" w:rsidRPr="00AD4F04" w:rsidRDefault="006D73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6D7375" w:rsidRPr="00AD4F04" w:rsidRDefault="006D7375" w:rsidP="00EA042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</w:tr>
    </w:tbl>
    <w:p w:rsidR="00C355EB" w:rsidRDefault="00C355EB" w:rsidP="00D52B48">
      <w:pPr>
        <w:rPr>
          <w:rFonts w:eastAsia="Times New Roman" w:cs="Times New Roman"/>
          <w:sz w:val="20"/>
          <w:szCs w:val="24"/>
          <w:lang w:eastAsia="uk-UA"/>
        </w:rPr>
      </w:pPr>
    </w:p>
    <w:p w:rsidR="00C355EB" w:rsidRDefault="00C355EB" w:rsidP="00D52B48">
      <w:pPr>
        <w:rPr>
          <w:rFonts w:eastAsia="Times New Roman" w:cs="Times New Roman"/>
          <w:sz w:val="20"/>
          <w:szCs w:val="24"/>
          <w:lang w:eastAsia="uk-UA"/>
        </w:rPr>
      </w:pPr>
    </w:p>
    <w:p w:rsidR="00614B4D" w:rsidRPr="00912ADE" w:rsidRDefault="00614B4D" w:rsidP="00D52B48">
      <w:pPr>
        <w:rPr>
          <w:rFonts w:eastAsia="Times New Roman" w:cs="Times New Roman"/>
          <w:szCs w:val="24"/>
          <w:u w:val="single"/>
          <w:lang w:eastAsia="uk-UA"/>
        </w:rPr>
      </w:pPr>
      <w:r w:rsidRPr="00912ADE">
        <w:rPr>
          <w:rFonts w:eastAsia="Times New Roman" w:cs="Times New Roman"/>
          <w:szCs w:val="24"/>
          <w:lang w:eastAsia="uk-UA"/>
        </w:rPr>
        <w:t>Гуртків:</w:t>
      </w:r>
      <w:r w:rsidR="00C63F7F" w:rsidRPr="00912ADE">
        <w:rPr>
          <w:rFonts w:eastAsia="Times New Roman" w:cs="Times New Roman"/>
          <w:szCs w:val="24"/>
          <w:lang w:eastAsia="uk-UA"/>
        </w:rPr>
        <w:t xml:space="preserve"> </w:t>
      </w:r>
      <w:r w:rsidR="00BF1E8A" w:rsidRPr="00912ADE">
        <w:rPr>
          <w:rFonts w:eastAsia="Times New Roman" w:cs="Times New Roman"/>
          <w:szCs w:val="24"/>
          <w:u w:val="single"/>
          <w:lang w:eastAsia="uk-UA"/>
        </w:rPr>
        <w:t>33</w:t>
      </w:r>
    </w:p>
    <w:p w:rsidR="00614B4D" w:rsidRPr="00912ADE" w:rsidRDefault="00614B4D" w:rsidP="00D52B48">
      <w:pPr>
        <w:rPr>
          <w:rFonts w:eastAsia="Times New Roman" w:cs="Times New Roman"/>
          <w:szCs w:val="24"/>
          <w:u w:val="single"/>
          <w:lang w:eastAsia="uk-UA"/>
        </w:rPr>
      </w:pPr>
      <w:r w:rsidRPr="00912ADE">
        <w:rPr>
          <w:rFonts w:eastAsia="Times New Roman" w:cs="Times New Roman"/>
          <w:szCs w:val="24"/>
          <w:lang w:eastAsia="uk-UA"/>
        </w:rPr>
        <w:t>Груп:</w:t>
      </w:r>
      <w:r w:rsidR="00E42746" w:rsidRPr="00912ADE">
        <w:rPr>
          <w:rFonts w:eastAsia="Times New Roman" w:cs="Times New Roman"/>
          <w:szCs w:val="24"/>
          <w:lang w:eastAsia="uk-UA"/>
        </w:rPr>
        <w:t xml:space="preserve"> </w:t>
      </w:r>
      <w:r w:rsidR="00BF1E8A" w:rsidRPr="00912ADE">
        <w:rPr>
          <w:rFonts w:eastAsia="Times New Roman" w:cs="Times New Roman"/>
          <w:szCs w:val="24"/>
          <w:u w:val="single"/>
          <w:lang w:eastAsia="uk-UA"/>
        </w:rPr>
        <w:t>33</w:t>
      </w:r>
    </w:p>
    <w:p w:rsidR="00614B4D" w:rsidRPr="00912ADE" w:rsidRDefault="00614B4D" w:rsidP="00D52B48">
      <w:pPr>
        <w:rPr>
          <w:rFonts w:eastAsia="Times New Roman" w:cs="Times New Roman"/>
          <w:szCs w:val="24"/>
          <w:u w:val="single"/>
          <w:lang w:eastAsia="uk-UA"/>
        </w:rPr>
      </w:pPr>
      <w:r w:rsidRPr="00912ADE">
        <w:rPr>
          <w:rFonts w:eastAsia="Times New Roman" w:cs="Times New Roman"/>
          <w:szCs w:val="24"/>
          <w:lang w:eastAsia="uk-UA"/>
        </w:rPr>
        <w:t>Вихованців:</w:t>
      </w:r>
      <w:r w:rsidR="00C231E3" w:rsidRPr="00912ADE">
        <w:rPr>
          <w:rFonts w:eastAsia="Times New Roman" w:cs="Times New Roman"/>
          <w:szCs w:val="24"/>
          <w:lang w:eastAsia="uk-UA"/>
        </w:rPr>
        <w:t xml:space="preserve"> </w:t>
      </w:r>
      <w:r w:rsidR="00BF1E8A" w:rsidRPr="00912ADE">
        <w:rPr>
          <w:rFonts w:eastAsia="Times New Roman" w:cs="Times New Roman"/>
          <w:szCs w:val="24"/>
          <w:u w:val="single"/>
          <w:lang w:eastAsia="uk-UA"/>
        </w:rPr>
        <w:t>33</w:t>
      </w:r>
      <w:r w:rsidR="00DA082C" w:rsidRPr="00912ADE">
        <w:rPr>
          <w:rFonts w:eastAsia="Times New Roman" w:cs="Times New Roman"/>
          <w:szCs w:val="24"/>
          <w:u w:val="single"/>
          <w:lang w:eastAsia="uk-UA"/>
        </w:rPr>
        <w:t>0</w:t>
      </w:r>
    </w:p>
    <w:p w:rsidR="00614B4D" w:rsidRPr="00912ADE" w:rsidRDefault="00614B4D" w:rsidP="00D52B48">
      <w:pPr>
        <w:rPr>
          <w:rFonts w:eastAsia="Times New Roman" w:cs="Times New Roman"/>
          <w:szCs w:val="24"/>
          <w:u w:val="single"/>
          <w:lang w:eastAsia="uk-UA"/>
        </w:rPr>
      </w:pPr>
      <w:r w:rsidRPr="00912ADE">
        <w:rPr>
          <w:rFonts w:eastAsia="Times New Roman" w:cs="Times New Roman"/>
          <w:szCs w:val="24"/>
          <w:lang w:eastAsia="uk-UA"/>
        </w:rPr>
        <w:t>Кількість годин:</w:t>
      </w:r>
      <w:r w:rsidR="00C231E3" w:rsidRPr="00912ADE">
        <w:rPr>
          <w:rFonts w:eastAsia="Times New Roman" w:cs="Times New Roman"/>
          <w:szCs w:val="24"/>
          <w:lang w:eastAsia="uk-UA"/>
        </w:rPr>
        <w:t xml:space="preserve"> </w:t>
      </w:r>
      <w:r w:rsidR="00912ADE" w:rsidRPr="00912ADE">
        <w:rPr>
          <w:rFonts w:eastAsia="Times New Roman" w:cs="Times New Roman"/>
          <w:szCs w:val="24"/>
          <w:u w:val="single"/>
          <w:lang w:eastAsia="uk-UA"/>
        </w:rPr>
        <w:t>85</w:t>
      </w:r>
    </w:p>
    <w:p w:rsidR="00C355EB" w:rsidRDefault="00C355EB" w:rsidP="00D52B48">
      <w:pPr>
        <w:rPr>
          <w:rFonts w:eastAsia="Times New Roman" w:cs="Times New Roman"/>
          <w:szCs w:val="24"/>
          <w:u w:val="single"/>
          <w:lang w:eastAsia="uk-UA"/>
        </w:rPr>
      </w:pPr>
    </w:p>
    <w:p w:rsidR="00C355EB" w:rsidRDefault="00C355EB" w:rsidP="00D52B48">
      <w:pPr>
        <w:rPr>
          <w:rFonts w:eastAsia="Times New Roman" w:cs="Times New Roman"/>
          <w:szCs w:val="24"/>
          <w:u w:val="single"/>
          <w:lang w:eastAsia="uk-UA"/>
        </w:rPr>
      </w:pPr>
    </w:p>
    <w:p w:rsidR="00C355EB" w:rsidRPr="00C355EB" w:rsidRDefault="00C355EB" w:rsidP="00D52B48">
      <w:pPr>
        <w:rPr>
          <w:rFonts w:eastAsia="Times New Roman" w:cs="Times New Roman"/>
          <w:szCs w:val="24"/>
          <w:lang w:eastAsia="uk-UA"/>
        </w:rPr>
      </w:pPr>
    </w:p>
    <w:p w:rsidR="00614B4D" w:rsidRPr="00C355EB" w:rsidRDefault="00A90DB0" w:rsidP="00D52B48">
      <w:pPr>
        <w:rPr>
          <w:rFonts w:eastAsia="Times New Roman" w:cs="Times New Roman"/>
          <w:szCs w:val="24"/>
          <w:lang w:eastAsia="uk-UA"/>
        </w:rPr>
      </w:pPr>
      <w:r w:rsidRPr="00C355EB">
        <w:rPr>
          <w:rFonts w:eastAsia="Times New Roman" w:cs="Times New Roman"/>
          <w:szCs w:val="24"/>
          <w:lang w:eastAsia="uk-UA"/>
        </w:rPr>
        <w:t>Заступник директора з навчально-виховної роботи</w:t>
      </w:r>
      <w:r w:rsidR="00157743" w:rsidRPr="00C355EB">
        <w:rPr>
          <w:rFonts w:eastAsia="Times New Roman" w:cs="Times New Roman"/>
          <w:szCs w:val="24"/>
          <w:lang w:eastAsia="uk-UA"/>
        </w:rPr>
        <w:t xml:space="preserve">                                                                           </w:t>
      </w:r>
      <w:r w:rsidR="0010406E" w:rsidRPr="00C355EB">
        <w:rPr>
          <w:rFonts w:eastAsia="Times New Roman" w:cs="Times New Roman"/>
          <w:szCs w:val="24"/>
          <w:lang w:eastAsia="uk-UA"/>
        </w:rPr>
        <w:t>Інна МАЛІНОВСЬКА</w:t>
      </w:r>
    </w:p>
    <w:sectPr w:rsidR="00614B4D" w:rsidRPr="00C355EB" w:rsidSect="00B2263E">
      <w:pgSz w:w="16838" w:h="11906" w:orient="landscape" w:code="9"/>
      <w:pgMar w:top="1134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33"/>
    <w:rsid w:val="000001D1"/>
    <w:rsid w:val="00001149"/>
    <w:rsid w:val="00003926"/>
    <w:rsid w:val="00004C95"/>
    <w:rsid w:val="0000622C"/>
    <w:rsid w:val="0000625F"/>
    <w:rsid w:val="0000768E"/>
    <w:rsid w:val="00021B46"/>
    <w:rsid w:val="000224BF"/>
    <w:rsid w:val="00024174"/>
    <w:rsid w:val="00024E29"/>
    <w:rsid w:val="00025EB8"/>
    <w:rsid w:val="0002763B"/>
    <w:rsid w:val="00027CD3"/>
    <w:rsid w:val="00030BFE"/>
    <w:rsid w:val="00033EDE"/>
    <w:rsid w:val="00035F3E"/>
    <w:rsid w:val="00040591"/>
    <w:rsid w:val="00042348"/>
    <w:rsid w:val="00045464"/>
    <w:rsid w:val="000470F9"/>
    <w:rsid w:val="00052A4F"/>
    <w:rsid w:val="00052B61"/>
    <w:rsid w:val="00055BC5"/>
    <w:rsid w:val="0005794A"/>
    <w:rsid w:val="00061026"/>
    <w:rsid w:val="000633CD"/>
    <w:rsid w:val="00064473"/>
    <w:rsid w:val="00064900"/>
    <w:rsid w:val="00084C21"/>
    <w:rsid w:val="00086B11"/>
    <w:rsid w:val="000A0AF0"/>
    <w:rsid w:val="000A143C"/>
    <w:rsid w:val="000A1B71"/>
    <w:rsid w:val="000A2DEA"/>
    <w:rsid w:val="000A30F7"/>
    <w:rsid w:val="000A4041"/>
    <w:rsid w:val="000A61EB"/>
    <w:rsid w:val="000A72B7"/>
    <w:rsid w:val="000C0C16"/>
    <w:rsid w:val="000C15A5"/>
    <w:rsid w:val="000C4084"/>
    <w:rsid w:val="000D21C2"/>
    <w:rsid w:val="000D34A9"/>
    <w:rsid w:val="000D3BC9"/>
    <w:rsid w:val="000D6B37"/>
    <w:rsid w:val="000D70B2"/>
    <w:rsid w:val="000E2941"/>
    <w:rsid w:val="000E5F99"/>
    <w:rsid w:val="000E64BB"/>
    <w:rsid w:val="000F2E69"/>
    <w:rsid w:val="000F4D96"/>
    <w:rsid w:val="0010406E"/>
    <w:rsid w:val="001107E6"/>
    <w:rsid w:val="00112AF0"/>
    <w:rsid w:val="00117471"/>
    <w:rsid w:val="00122E5A"/>
    <w:rsid w:val="00124808"/>
    <w:rsid w:val="00127769"/>
    <w:rsid w:val="0013126A"/>
    <w:rsid w:val="00135029"/>
    <w:rsid w:val="00142C99"/>
    <w:rsid w:val="00142FC0"/>
    <w:rsid w:val="001445F0"/>
    <w:rsid w:val="00153B95"/>
    <w:rsid w:val="00157743"/>
    <w:rsid w:val="00161222"/>
    <w:rsid w:val="00162587"/>
    <w:rsid w:val="0016600F"/>
    <w:rsid w:val="00170874"/>
    <w:rsid w:val="00170A2B"/>
    <w:rsid w:val="00174046"/>
    <w:rsid w:val="00180454"/>
    <w:rsid w:val="00187574"/>
    <w:rsid w:val="0019218F"/>
    <w:rsid w:val="001A0DEA"/>
    <w:rsid w:val="001A2E54"/>
    <w:rsid w:val="001A2F14"/>
    <w:rsid w:val="001B2F2A"/>
    <w:rsid w:val="001B3B08"/>
    <w:rsid w:val="001B4E7F"/>
    <w:rsid w:val="001C2E91"/>
    <w:rsid w:val="001C53EE"/>
    <w:rsid w:val="001C5A5C"/>
    <w:rsid w:val="001C5F74"/>
    <w:rsid w:val="001D033D"/>
    <w:rsid w:val="001D1429"/>
    <w:rsid w:val="001D5331"/>
    <w:rsid w:val="001D6B3D"/>
    <w:rsid w:val="001F1753"/>
    <w:rsid w:val="001F63EB"/>
    <w:rsid w:val="002008CD"/>
    <w:rsid w:val="0020307B"/>
    <w:rsid w:val="00203DAA"/>
    <w:rsid w:val="00205362"/>
    <w:rsid w:val="00212B2C"/>
    <w:rsid w:val="002130FD"/>
    <w:rsid w:val="002138E5"/>
    <w:rsid w:val="00221348"/>
    <w:rsid w:val="002227ED"/>
    <w:rsid w:val="002240F7"/>
    <w:rsid w:val="00231F4C"/>
    <w:rsid w:val="00237FC8"/>
    <w:rsid w:val="00241846"/>
    <w:rsid w:val="0024284F"/>
    <w:rsid w:val="002441D5"/>
    <w:rsid w:val="00250858"/>
    <w:rsid w:val="00266197"/>
    <w:rsid w:val="00276B81"/>
    <w:rsid w:val="00286218"/>
    <w:rsid w:val="00286FAA"/>
    <w:rsid w:val="002910DC"/>
    <w:rsid w:val="00296E1B"/>
    <w:rsid w:val="002A1BCD"/>
    <w:rsid w:val="002A1F58"/>
    <w:rsid w:val="002B1E6E"/>
    <w:rsid w:val="002B43EE"/>
    <w:rsid w:val="002B7971"/>
    <w:rsid w:val="002B79A4"/>
    <w:rsid w:val="002C0F9D"/>
    <w:rsid w:val="002C3970"/>
    <w:rsid w:val="002C3E78"/>
    <w:rsid w:val="002E797B"/>
    <w:rsid w:val="002F06E3"/>
    <w:rsid w:val="00304666"/>
    <w:rsid w:val="0030712B"/>
    <w:rsid w:val="00310CB0"/>
    <w:rsid w:val="003158C6"/>
    <w:rsid w:val="0032057C"/>
    <w:rsid w:val="00321810"/>
    <w:rsid w:val="00327256"/>
    <w:rsid w:val="00330AD1"/>
    <w:rsid w:val="00337B17"/>
    <w:rsid w:val="00337FF6"/>
    <w:rsid w:val="00340DED"/>
    <w:rsid w:val="0034104E"/>
    <w:rsid w:val="0034171C"/>
    <w:rsid w:val="00344983"/>
    <w:rsid w:val="0035739C"/>
    <w:rsid w:val="00357458"/>
    <w:rsid w:val="0036145A"/>
    <w:rsid w:val="00363E87"/>
    <w:rsid w:val="00364453"/>
    <w:rsid w:val="00374421"/>
    <w:rsid w:val="00382AD1"/>
    <w:rsid w:val="0039198A"/>
    <w:rsid w:val="003A00E5"/>
    <w:rsid w:val="003A36A9"/>
    <w:rsid w:val="003A69EC"/>
    <w:rsid w:val="003B02D0"/>
    <w:rsid w:val="003B6671"/>
    <w:rsid w:val="003C1781"/>
    <w:rsid w:val="003C7480"/>
    <w:rsid w:val="003E1043"/>
    <w:rsid w:val="003E25E2"/>
    <w:rsid w:val="003E34D1"/>
    <w:rsid w:val="003E3E3F"/>
    <w:rsid w:val="003E4649"/>
    <w:rsid w:val="003E4B38"/>
    <w:rsid w:val="003E63C8"/>
    <w:rsid w:val="003F617C"/>
    <w:rsid w:val="003F72C5"/>
    <w:rsid w:val="00400362"/>
    <w:rsid w:val="00405AFD"/>
    <w:rsid w:val="00406897"/>
    <w:rsid w:val="004078E7"/>
    <w:rsid w:val="00410E1E"/>
    <w:rsid w:val="00411529"/>
    <w:rsid w:val="00412FEE"/>
    <w:rsid w:val="00414578"/>
    <w:rsid w:val="00414BBC"/>
    <w:rsid w:val="004214B3"/>
    <w:rsid w:val="00422CCF"/>
    <w:rsid w:val="00423181"/>
    <w:rsid w:val="00423347"/>
    <w:rsid w:val="00424131"/>
    <w:rsid w:val="004242BC"/>
    <w:rsid w:val="00424EDC"/>
    <w:rsid w:val="004321A6"/>
    <w:rsid w:val="00435359"/>
    <w:rsid w:val="00446105"/>
    <w:rsid w:val="00447234"/>
    <w:rsid w:val="00453904"/>
    <w:rsid w:val="004566DD"/>
    <w:rsid w:val="00457765"/>
    <w:rsid w:val="0046211F"/>
    <w:rsid w:val="00475D77"/>
    <w:rsid w:val="004811DD"/>
    <w:rsid w:val="00482E56"/>
    <w:rsid w:val="00486D95"/>
    <w:rsid w:val="00491B8C"/>
    <w:rsid w:val="004A038C"/>
    <w:rsid w:val="004A39AE"/>
    <w:rsid w:val="004B0A5D"/>
    <w:rsid w:val="004B30EE"/>
    <w:rsid w:val="004B45AE"/>
    <w:rsid w:val="004C0B9D"/>
    <w:rsid w:val="004C1113"/>
    <w:rsid w:val="004C271E"/>
    <w:rsid w:val="004D0D30"/>
    <w:rsid w:val="004D287B"/>
    <w:rsid w:val="004E13F8"/>
    <w:rsid w:val="004E1F65"/>
    <w:rsid w:val="00501F6C"/>
    <w:rsid w:val="00510AA8"/>
    <w:rsid w:val="00512FD2"/>
    <w:rsid w:val="00515721"/>
    <w:rsid w:val="0051626E"/>
    <w:rsid w:val="00521A4C"/>
    <w:rsid w:val="00525B1D"/>
    <w:rsid w:val="00525ECF"/>
    <w:rsid w:val="00527168"/>
    <w:rsid w:val="00530455"/>
    <w:rsid w:val="005369AF"/>
    <w:rsid w:val="00540983"/>
    <w:rsid w:val="00541651"/>
    <w:rsid w:val="005451F6"/>
    <w:rsid w:val="00547891"/>
    <w:rsid w:val="00550826"/>
    <w:rsid w:val="00554267"/>
    <w:rsid w:val="00556427"/>
    <w:rsid w:val="00562CBB"/>
    <w:rsid w:val="005649E0"/>
    <w:rsid w:val="00567EDF"/>
    <w:rsid w:val="00571481"/>
    <w:rsid w:val="0058326A"/>
    <w:rsid w:val="005839AA"/>
    <w:rsid w:val="00584312"/>
    <w:rsid w:val="00584A3E"/>
    <w:rsid w:val="005853A3"/>
    <w:rsid w:val="00590161"/>
    <w:rsid w:val="005A6182"/>
    <w:rsid w:val="005B132E"/>
    <w:rsid w:val="005B1965"/>
    <w:rsid w:val="005B1FA9"/>
    <w:rsid w:val="005B40A6"/>
    <w:rsid w:val="005B591D"/>
    <w:rsid w:val="005B7978"/>
    <w:rsid w:val="005B7F0F"/>
    <w:rsid w:val="005C367D"/>
    <w:rsid w:val="005C4654"/>
    <w:rsid w:val="005C612D"/>
    <w:rsid w:val="005D0905"/>
    <w:rsid w:val="005D71AB"/>
    <w:rsid w:val="005E7CDC"/>
    <w:rsid w:val="005F4A0F"/>
    <w:rsid w:val="005F5BE5"/>
    <w:rsid w:val="005F7577"/>
    <w:rsid w:val="00600768"/>
    <w:rsid w:val="00600A93"/>
    <w:rsid w:val="00604025"/>
    <w:rsid w:val="006056D5"/>
    <w:rsid w:val="006125C5"/>
    <w:rsid w:val="00613C2F"/>
    <w:rsid w:val="006144EA"/>
    <w:rsid w:val="00614B4D"/>
    <w:rsid w:val="00617987"/>
    <w:rsid w:val="00617ABF"/>
    <w:rsid w:val="00620692"/>
    <w:rsid w:val="00631373"/>
    <w:rsid w:val="00631723"/>
    <w:rsid w:val="0064145A"/>
    <w:rsid w:val="00643FB4"/>
    <w:rsid w:val="00650B99"/>
    <w:rsid w:val="00650CD0"/>
    <w:rsid w:val="00656E69"/>
    <w:rsid w:val="0066108E"/>
    <w:rsid w:val="006647BB"/>
    <w:rsid w:val="00665AFF"/>
    <w:rsid w:val="00676A85"/>
    <w:rsid w:val="0068018C"/>
    <w:rsid w:val="00681092"/>
    <w:rsid w:val="00685B02"/>
    <w:rsid w:val="00685F98"/>
    <w:rsid w:val="006905B7"/>
    <w:rsid w:val="00694CD6"/>
    <w:rsid w:val="00694EA9"/>
    <w:rsid w:val="006A043A"/>
    <w:rsid w:val="006A29B5"/>
    <w:rsid w:val="006A395F"/>
    <w:rsid w:val="006A6520"/>
    <w:rsid w:val="006A6D9C"/>
    <w:rsid w:val="006C0588"/>
    <w:rsid w:val="006C16FA"/>
    <w:rsid w:val="006C2A49"/>
    <w:rsid w:val="006C4D5C"/>
    <w:rsid w:val="006D7375"/>
    <w:rsid w:val="006E2CE1"/>
    <w:rsid w:val="006E3B8A"/>
    <w:rsid w:val="006E758B"/>
    <w:rsid w:val="006F04A8"/>
    <w:rsid w:val="006F21B5"/>
    <w:rsid w:val="006F3095"/>
    <w:rsid w:val="006F7145"/>
    <w:rsid w:val="006F7CAA"/>
    <w:rsid w:val="006F7E5C"/>
    <w:rsid w:val="00701C9F"/>
    <w:rsid w:val="00703B7D"/>
    <w:rsid w:val="00703FB6"/>
    <w:rsid w:val="0070776B"/>
    <w:rsid w:val="0071553B"/>
    <w:rsid w:val="0072185C"/>
    <w:rsid w:val="0072205F"/>
    <w:rsid w:val="0072672B"/>
    <w:rsid w:val="00731A1C"/>
    <w:rsid w:val="007422B3"/>
    <w:rsid w:val="0074775F"/>
    <w:rsid w:val="00754DFE"/>
    <w:rsid w:val="0076027C"/>
    <w:rsid w:val="0077024B"/>
    <w:rsid w:val="007743E1"/>
    <w:rsid w:val="007745CD"/>
    <w:rsid w:val="007776CF"/>
    <w:rsid w:val="00777836"/>
    <w:rsid w:val="00785EF5"/>
    <w:rsid w:val="00794AD6"/>
    <w:rsid w:val="00795187"/>
    <w:rsid w:val="007A075A"/>
    <w:rsid w:val="007A1474"/>
    <w:rsid w:val="007B1E79"/>
    <w:rsid w:val="007B64CC"/>
    <w:rsid w:val="007D3694"/>
    <w:rsid w:val="007D46C6"/>
    <w:rsid w:val="007E34D2"/>
    <w:rsid w:val="007E49BB"/>
    <w:rsid w:val="007E4F45"/>
    <w:rsid w:val="007F3B85"/>
    <w:rsid w:val="00803D3C"/>
    <w:rsid w:val="00807BAF"/>
    <w:rsid w:val="0081230D"/>
    <w:rsid w:val="00812A20"/>
    <w:rsid w:val="00815C66"/>
    <w:rsid w:val="00817EC2"/>
    <w:rsid w:val="00820A30"/>
    <w:rsid w:val="00822136"/>
    <w:rsid w:val="00822C1B"/>
    <w:rsid w:val="00831388"/>
    <w:rsid w:val="00832590"/>
    <w:rsid w:val="00834833"/>
    <w:rsid w:val="0084091F"/>
    <w:rsid w:val="0085298D"/>
    <w:rsid w:val="00854102"/>
    <w:rsid w:val="00857D86"/>
    <w:rsid w:val="008614C2"/>
    <w:rsid w:val="008708E4"/>
    <w:rsid w:val="0087328A"/>
    <w:rsid w:val="00875575"/>
    <w:rsid w:val="0087722B"/>
    <w:rsid w:val="00880021"/>
    <w:rsid w:val="00893824"/>
    <w:rsid w:val="00894059"/>
    <w:rsid w:val="00895491"/>
    <w:rsid w:val="008A2A26"/>
    <w:rsid w:val="008A38B2"/>
    <w:rsid w:val="008A4BF6"/>
    <w:rsid w:val="008B065C"/>
    <w:rsid w:val="008B1C51"/>
    <w:rsid w:val="008B1C86"/>
    <w:rsid w:val="008B2943"/>
    <w:rsid w:val="008B61A1"/>
    <w:rsid w:val="008B7A85"/>
    <w:rsid w:val="008C4C52"/>
    <w:rsid w:val="008D5CB8"/>
    <w:rsid w:val="008E45F2"/>
    <w:rsid w:val="008F14EC"/>
    <w:rsid w:val="0090416F"/>
    <w:rsid w:val="0090451E"/>
    <w:rsid w:val="00904E2C"/>
    <w:rsid w:val="00905507"/>
    <w:rsid w:val="0090699C"/>
    <w:rsid w:val="00906CA4"/>
    <w:rsid w:val="00912ADE"/>
    <w:rsid w:val="009138B5"/>
    <w:rsid w:val="0091498D"/>
    <w:rsid w:val="00916C21"/>
    <w:rsid w:val="009222E4"/>
    <w:rsid w:val="00937C93"/>
    <w:rsid w:val="00942590"/>
    <w:rsid w:val="00953EA6"/>
    <w:rsid w:val="00954273"/>
    <w:rsid w:val="00960E31"/>
    <w:rsid w:val="00965C92"/>
    <w:rsid w:val="00966A61"/>
    <w:rsid w:val="00970221"/>
    <w:rsid w:val="00970C02"/>
    <w:rsid w:val="00971372"/>
    <w:rsid w:val="00972365"/>
    <w:rsid w:val="009723F3"/>
    <w:rsid w:val="00974386"/>
    <w:rsid w:val="00974B25"/>
    <w:rsid w:val="009A3037"/>
    <w:rsid w:val="009A625B"/>
    <w:rsid w:val="009B3DDE"/>
    <w:rsid w:val="009C0BE9"/>
    <w:rsid w:val="009C4E28"/>
    <w:rsid w:val="009D429D"/>
    <w:rsid w:val="009D4697"/>
    <w:rsid w:val="009D5699"/>
    <w:rsid w:val="009D5864"/>
    <w:rsid w:val="009E03E6"/>
    <w:rsid w:val="009E0514"/>
    <w:rsid w:val="009E2DF2"/>
    <w:rsid w:val="009F1290"/>
    <w:rsid w:val="00A023C2"/>
    <w:rsid w:val="00A04347"/>
    <w:rsid w:val="00A072DA"/>
    <w:rsid w:val="00A07CD8"/>
    <w:rsid w:val="00A1096D"/>
    <w:rsid w:val="00A12DD8"/>
    <w:rsid w:val="00A14D3A"/>
    <w:rsid w:val="00A16B54"/>
    <w:rsid w:val="00A175EE"/>
    <w:rsid w:val="00A21342"/>
    <w:rsid w:val="00A253C7"/>
    <w:rsid w:val="00A321C6"/>
    <w:rsid w:val="00A37F23"/>
    <w:rsid w:val="00A400B4"/>
    <w:rsid w:val="00A40A28"/>
    <w:rsid w:val="00A46330"/>
    <w:rsid w:val="00A46FB0"/>
    <w:rsid w:val="00A57A8E"/>
    <w:rsid w:val="00A6011C"/>
    <w:rsid w:val="00A615D4"/>
    <w:rsid w:val="00A63142"/>
    <w:rsid w:val="00A65F65"/>
    <w:rsid w:val="00A66F8B"/>
    <w:rsid w:val="00A70F59"/>
    <w:rsid w:val="00A711D3"/>
    <w:rsid w:val="00A90DB0"/>
    <w:rsid w:val="00A96F8A"/>
    <w:rsid w:val="00A97D8E"/>
    <w:rsid w:val="00AA48D7"/>
    <w:rsid w:val="00AB0401"/>
    <w:rsid w:val="00AB0566"/>
    <w:rsid w:val="00AB0899"/>
    <w:rsid w:val="00AB190A"/>
    <w:rsid w:val="00AB1BED"/>
    <w:rsid w:val="00AB1E80"/>
    <w:rsid w:val="00AB7110"/>
    <w:rsid w:val="00AC2311"/>
    <w:rsid w:val="00AC2AD6"/>
    <w:rsid w:val="00AC2D10"/>
    <w:rsid w:val="00AD1125"/>
    <w:rsid w:val="00AD2002"/>
    <w:rsid w:val="00AD4F04"/>
    <w:rsid w:val="00AE1AA3"/>
    <w:rsid w:val="00AF21A5"/>
    <w:rsid w:val="00B02645"/>
    <w:rsid w:val="00B06678"/>
    <w:rsid w:val="00B2263E"/>
    <w:rsid w:val="00B260C9"/>
    <w:rsid w:val="00B2701D"/>
    <w:rsid w:val="00B27B2E"/>
    <w:rsid w:val="00B35410"/>
    <w:rsid w:val="00B35E38"/>
    <w:rsid w:val="00B36585"/>
    <w:rsid w:val="00B37FF0"/>
    <w:rsid w:val="00B41D08"/>
    <w:rsid w:val="00B42739"/>
    <w:rsid w:val="00B43A4C"/>
    <w:rsid w:val="00B44E93"/>
    <w:rsid w:val="00B44FDE"/>
    <w:rsid w:val="00B4572F"/>
    <w:rsid w:val="00B5143E"/>
    <w:rsid w:val="00B51F83"/>
    <w:rsid w:val="00B52AB9"/>
    <w:rsid w:val="00B53494"/>
    <w:rsid w:val="00B5596F"/>
    <w:rsid w:val="00B650CD"/>
    <w:rsid w:val="00B662D4"/>
    <w:rsid w:val="00B70780"/>
    <w:rsid w:val="00B7271C"/>
    <w:rsid w:val="00B731A2"/>
    <w:rsid w:val="00B73593"/>
    <w:rsid w:val="00B75806"/>
    <w:rsid w:val="00B76B11"/>
    <w:rsid w:val="00B86746"/>
    <w:rsid w:val="00B96757"/>
    <w:rsid w:val="00BA0F1A"/>
    <w:rsid w:val="00BA3E49"/>
    <w:rsid w:val="00BB38BF"/>
    <w:rsid w:val="00BB6D3F"/>
    <w:rsid w:val="00BD6731"/>
    <w:rsid w:val="00BD6C21"/>
    <w:rsid w:val="00BD6EF3"/>
    <w:rsid w:val="00BE4876"/>
    <w:rsid w:val="00BE66C8"/>
    <w:rsid w:val="00BF0D3F"/>
    <w:rsid w:val="00BF1559"/>
    <w:rsid w:val="00BF1E8A"/>
    <w:rsid w:val="00BF515E"/>
    <w:rsid w:val="00C01E69"/>
    <w:rsid w:val="00C03596"/>
    <w:rsid w:val="00C042AF"/>
    <w:rsid w:val="00C23052"/>
    <w:rsid w:val="00C231E3"/>
    <w:rsid w:val="00C31A91"/>
    <w:rsid w:val="00C32F3D"/>
    <w:rsid w:val="00C33EC5"/>
    <w:rsid w:val="00C355EB"/>
    <w:rsid w:val="00C61194"/>
    <w:rsid w:val="00C61E21"/>
    <w:rsid w:val="00C624DE"/>
    <w:rsid w:val="00C63F7F"/>
    <w:rsid w:val="00C65CFC"/>
    <w:rsid w:val="00C7356F"/>
    <w:rsid w:val="00C83048"/>
    <w:rsid w:val="00C84786"/>
    <w:rsid w:val="00C87E9A"/>
    <w:rsid w:val="00C92B70"/>
    <w:rsid w:val="00C96F1B"/>
    <w:rsid w:val="00C97363"/>
    <w:rsid w:val="00CA130F"/>
    <w:rsid w:val="00CA1A2A"/>
    <w:rsid w:val="00CA3A4C"/>
    <w:rsid w:val="00CA554B"/>
    <w:rsid w:val="00CB1B9B"/>
    <w:rsid w:val="00CB4CAC"/>
    <w:rsid w:val="00CC03F5"/>
    <w:rsid w:val="00CC16A3"/>
    <w:rsid w:val="00CC2D44"/>
    <w:rsid w:val="00CC66B8"/>
    <w:rsid w:val="00CD36C5"/>
    <w:rsid w:val="00CD7356"/>
    <w:rsid w:val="00CE01B6"/>
    <w:rsid w:val="00CE0748"/>
    <w:rsid w:val="00CE7E2B"/>
    <w:rsid w:val="00CF2A34"/>
    <w:rsid w:val="00CF34F4"/>
    <w:rsid w:val="00CF7ED9"/>
    <w:rsid w:val="00D021F5"/>
    <w:rsid w:val="00D031F1"/>
    <w:rsid w:val="00D0341B"/>
    <w:rsid w:val="00D04DFE"/>
    <w:rsid w:val="00D0591B"/>
    <w:rsid w:val="00D103E8"/>
    <w:rsid w:val="00D1088D"/>
    <w:rsid w:val="00D13232"/>
    <w:rsid w:val="00D13FDF"/>
    <w:rsid w:val="00D20F91"/>
    <w:rsid w:val="00D356F9"/>
    <w:rsid w:val="00D35960"/>
    <w:rsid w:val="00D41CB2"/>
    <w:rsid w:val="00D4368E"/>
    <w:rsid w:val="00D46733"/>
    <w:rsid w:val="00D47F55"/>
    <w:rsid w:val="00D52B48"/>
    <w:rsid w:val="00D5528C"/>
    <w:rsid w:val="00D554BC"/>
    <w:rsid w:val="00D700D6"/>
    <w:rsid w:val="00D72B99"/>
    <w:rsid w:val="00D7652D"/>
    <w:rsid w:val="00DA082C"/>
    <w:rsid w:val="00DA62FB"/>
    <w:rsid w:val="00DA6F09"/>
    <w:rsid w:val="00DB33D0"/>
    <w:rsid w:val="00DC0A9D"/>
    <w:rsid w:val="00DC36F8"/>
    <w:rsid w:val="00DD0D47"/>
    <w:rsid w:val="00DD432F"/>
    <w:rsid w:val="00DD4DC8"/>
    <w:rsid w:val="00DD65A4"/>
    <w:rsid w:val="00DE0D7D"/>
    <w:rsid w:val="00DE1245"/>
    <w:rsid w:val="00DE339B"/>
    <w:rsid w:val="00DE5F27"/>
    <w:rsid w:val="00DF36D6"/>
    <w:rsid w:val="00E03A5D"/>
    <w:rsid w:val="00E055E0"/>
    <w:rsid w:val="00E072DA"/>
    <w:rsid w:val="00E10D13"/>
    <w:rsid w:val="00E11FA0"/>
    <w:rsid w:val="00E14B03"/>
    <w:rsid w:val="00E14E98"/>
    <w:rsid w:val="00E21C7B"/>
    <w:rsid w:val="00E227B1"/>
    <w:rsid w:val="00E27597"/>
    <w:rsid w:val="00E303E2"/>
    <w:rsid w:val="00E31BBD"/>
    <w:rsid w:val="00E35CCC"/>
    <w:rsid w:val="00E37C37"/>
    <w:rsid w:val="00E410FF"/>
    <w:rsid w:val="00E41796"/>
    <w:rsid w:val="00E42746"/>
    <w:rsid w:val="00E44872"/>
    <w:rsid w:val="00E4493A"/>
    <w:rsid w:val="00E6008E"/>
    <w:rsid w:val="00E654B8"/>
    <w:rsid w:val="00E84A9B"/>
    <w:rsid w:val="00E877E7"/>
    <w:rsid w:val="00E95C69"/>
    <w:rsid w:val="00E97DE2"/>
    <w:rsid w:val="00EA0420"/>
    <w:rsid w:val="00EA392B"/>
    <w:rsid w:val="00EA4D59"/>
    <w:rsid w:val="00EB03D8"/>
    <w:rsid w:val="00EC4831"/>
    <w:rsid w:val="00EC5404"/>
    <w:rsid w:val="00ED30B4"/>
    <w:rsid w:val="00ED60B1"/>
    <w:rsid w:val="00EE2C46"/>
    <w:rsid w:val="00EE45A2"/>
    <w:rsid w:val="00EE64A7"/>
    <w:rsid w:val="00EF1022"/>
    <w:rsid w:val="00EF1A66"/>
    <w:rsid w:val="00EF706D"/>
    <w:rsid w:val="00F15066"/>
    <w:rsid w:val="00F204A3"/>
    <w:rsid w:val="00F21605"/>
    <w:rsid w:val="00F22829"/>
    <w:rsid w:val="00F27CA6"/>
    <w:rsid w:val="00F349DD"/>
    <w:rsid w:val="00F41D75"/>
    <w:rsid w:val="00F5130F"/>
    <w:rsid w:val="00F553B7"/>
    <w:rsid w:val="00F56FD4"/>
    <w:rsid w:val="00F60412"/>
    <w:rsid w:val="00F60661"/>
    <w:rsid w:val="00F6148F"/>
    <w:rsid w:val="00F6336C"/>
    <w:rsid w:val="00F63B30"/>
    <w:rsid w:val="00F66B4F"/>
    <w:rsid w:val="00F67BD9"/>
    <w:rsid w:val="00F7129C"/>
    <w:rsid w:val="00F717EA"/>
    <w:rsid w:val="00F75289"/>
    <w:rsid w:val="00F75956"/>
    <w:rsid w:val="00F91FB6"/>
    <w:rsid w:val="00F93235"/>
    <w:rsid w:val="00F956FD"/>
    <w:rsid w:val="00FA1235"/>
    <w:rsid w:val="00FA39F9"/>
    <w:rsid w:val="00FA41D5"/>
    <w:rsid w:val="00FA6C04"/>
    <w:rsid w:val="00FA7F7D"/>
    <w:rsid w:val="00FB36F0"/>
    <w:rsid w:val="00FB509B"/>
    <w:rsid w:val="00FB5428"/>
    <w:rsid w:val="00FD0674"/>
    <w:rsid w:val="00FD4D0A"/>
    <w:rsid w:val="00FD5533"/>
    <w:rsid w:val="00FE26C4"/>
    <w:rsid w:val="00FE69B9"/>
    <w:rsid w:val="00FE729B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427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427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9173-EF99-4594-A8CA-3AC80A91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3693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5-09-11T07:33:00Z</cp:lastPrinted>
  <dcterms:created xsi:type="dcterms:W3CDTF">2025-07-15T09:08:00Z</dcterms:created>
  <dcterms:modified xsi:type="dcterms:W3CDTF">2025-09-14T12:19:00Z</dcterms:modified>
</cp:coreProperties>
</file>